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8A8E" w14:textId="5E966297" w:rsidR="00B02F0F" w:rsidRPr="00614250" w:rsidRDefault="00EA7E4A" w:rsidP="00263278">
      <w:pPr>
        <w:pStyle w:val="Titre"/>
        <w:spacing w:before="160"/>
      </w:pPr>
      <w:r>
        <w:t>9</w:t>
      </w:r>
      <w:r w:rsidR="00E954A7">
        <w:t xml:space="preserve">. </w:t>
      </w:r>
      <w:r>
        <w:t>Attestation dirigeants</w:t>
      </w:r>
    </w:p>
    <w:p w14:paraId="2B919611" w14:textId="4F577224" w:rsidR="00B02F0F" w:rsidRPr="00263278" w:rsidRDefault="00263278" w:rsidP="00263278">
      <w:pPr>
        <w:tabs>
          <w:tab w:val="left" w:pos="4260"/>
        </w:tabs>
        <w:spacing w:after="0"/>
        <w:rPr>
          <w:sz w:val="8"/>
          <w:szCs w:val="8"/>
        </w:rPr>
      </w:pPr>
      <w:r>
        <w:rPr>
          <w:szCs w:val="20"/>
        </w:rPr>
        <w:tab/>
      </w:r>
    </w:p>
    <w:p w14:paraId="2862B944" w14:textId="4F4D46D8" w:rsidR="00614250" w:rsidRPr="00263278" w:rsidRDefault="00281963" w:rsidP="00263278">
      <w:pPr>
        <w:spacing w:after="0"/>
        <w:rPr>
          <w:szCs w:val="20"/>
        </w:rPr>
      </w:pPr>
      <w:r w:rsidRPr="00B02175">
        <w:rPr>
          <w:szCs w:val="20"/>
        </w:rPr>
        <w:t>Je soussigné(e),</w:t>
      </w:r>
      <w:r w:rsidR="006C5E85" w:rsidRPr="00B02175">
        <w:rPr>
          <w:szCs w:val="20"/>
        </w:rPr>
        <w:t xml:space="preserve"> </w:t>
      </w:r>
      <w:sdt>
        <w:sdtPr>
          <w:rPr>
            <w:szCs w:val="20"/>
            <w:shd w:val="clear" w:color="auto" w:fill="CDF1FF"/>
          </w:rPr>
          <w:id w:val="1119875225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Nom]</w:t>
          </w:r>
        </w:sdtContent>
      </w:sdt>
      <w:r w:rsidR="00C51534" w:rsidRPr="00B02175">
        <w:rPr>
          <w:szCs w:val="20"/>
        </w:rPr>
        <w:t xml:space="preserve">, </w:t>
      </w:r>
      <w:sdt>
        <w:sdtPr>
          <w:rPr>
            <w:szCs w:val="20"/>
            <w:shd w:val="clear" w:color="auto" w:fill="CDF1FF"/>
          </w:rPr>
          <w:id w:val="389551973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Fonction]</w:t>
          </w:r>
        </w:sdtContent>
      </w:sdt>
      <w:r w:rsidR="002D0E9C" w:rsidRPr="00B02175">
        <w:rPr>
          <w:szCs w:val="20"/>
        </w:rPr>
        <w:t xml:space="preserve">, atteste sur l’honneur que </w:t>
      </w:r>
      <w:r w:rsidR="00614250">
        <w:rPr>
          <w:szCs w:val="20"/>
        </w:rPr>
        <w:t>les dirigeants (membres du Conseil d’Administration, le cas échéant) de</w:t>
      </w:r>
      <w:r w:rsidR="002D0E9C" w:rsidRPr="00B02175">
        <w:rPr>
          <w:szCs w:val="20"/>
        </w:rPr>
        <w:t xml:space="preserve"> </w:t>
      </w:r>
      <w:sdt>
        <w:sdtPr>
          <w:rPr>
            <w:szCs w:val="20"/>
            <w:shd w:val="clear" w:color="auto" w:fill="CDF1FF"/>
          </w:rPr>
          <w:id w:val="727109852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Structure]</w:t>
          </w:r>
        </w:sdtContent>
      </w:sdt>
      <w:r w:rsidR="005235DA" w:rsidRPr="00B02175">
        <w:rPr>
          <w:szCs w:val="20"/>
        </w:rPr>
        <w:t xml:space="preserve"> </w:t>
      </w:r>
      <w:r w:rsidR="00614250">
        <w:rPr>
          <w:szCs w:val="20"/>
        </w:rPr>
        <w:t>son</w:t>
      </w:r>
      <w:r w:rsidR="005235DA" w:rsidRPr="00B02175">
        <w:rPr>
          <w:szCs w:val="20"/>
        </w:rPr>
        <w:t>t les suivants :</w:t>
      </w:r>
    </w:p>
    <w:tbl>
      <w:tblPr>
        <w:tblStyle w:val="Grilledutableau"/>
        <w:tblpPr w:leftFromText="141" w:rightFromText="141" w:vertAnchor="text" w:horzAnchor="margin" w:tblpXSpec="center" w:tblpY="126"/>
        <w:tblW w:w="7235" w:type="dxa"/>
        <w:tblBorders>
          <w:top w:val="single" w:sz="4" w:space="0" w:color="006790"/>
          <w:left w:val="single" w:sz="4" w:space="0" w:color="006790"/>
          <w:bottom w:val="single" w:sz="4" w:space="0" w:color="006790"/>
          <w:right w:val="single" w:sz="4" w:space="0" w:color="006790"/>
          <w:insideH w:val="single" w:sz="4" w:space="0" w:color="006790"/>
          <w:insideV w:val="single" w:sz="4" w:space="0" w:color="006790"/>
        </w:tblBorders>
        <w:tblLook w:val="04A0" w:firstRow="1" w:lastRow="0" w:firstColumn="1" w:lastColumn="0" w:noHBand="0" w:noVBand="1"/>
      </w:tblPr>
      <w:tblGrid>
        <w:gridCol w:w="2274"/>
        <w:gridCol w:w="2126"/>
        <w:gridCol w:w="2835"/>
      </w:tblGrid>
      <w:tr w:rsidR="00614250" w:rsidRPr="00B02175" w14:paraId="54D4267C" w14:textId="77777777" w:rsidTr="00614250">
        <w:tc>
          <w:tcPr>
            <w:tcW w:w="2274" w:type="dxa"/>
            <w:shd w:val="clear" w:color="auto" w:fill="005E7C"/>
            <w:vAlign w:val="center"/>
          </w:tcPr>
          <w:p w14:paraId="05E77A0D" w14:textId="065F9C9A" w:rsidR="00614250" w:rsidRPr="00B02175" w:rsidRDefault="00614250" w:rsidP="006B0FBD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Fonction</w:t>
            </w:r>
          </w:p>
        </w:tc>
        <w:tc>
          <w:tcPr>
            <w:tcW w:w="2126" w:type="dxa"/>
            <w:shd w:val="clear" w:color="auto" w:fill="005E7C"/>
            <w:vAlign w:val="center"/>
          </w:tcPr>
          <w:p w14:paraId="1C4206E3" w14:textId="7CA0A5A1" w:rsidR="00614250" w:rsidRPr="00B02175" w:rsidRDefault="00614250" w:rsidP="006B0FBD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om</w:t>
            </w:r>
          </w:p>
        </w:tc>
        <w:tc>
          <w:tcPr>
            <w:tcW w:w="2835" w:type="dxa"/>
            <w:shd w:val="clear" w:color="auto" w:fill="005E7C"/>
          </w:tcPr>
          <w:p w14:paraId="0B7168B0" w14:textId="189AB550" w:rsidR="00614250" w:rsidRPr="00B02175" w:rsidRDefault="00614250" w:rsidP="006B0FBD">
            <w:pPr>
              <w:jc w:val="center"/>
              <w:rPr>
                <w:b/>
                <w:bCs/>
                <w:i/>
                <w:iCs/>
                <w:color w:val="FFFFFF" w:themeColor="background1"/>
                <w:szCs w:val="20"/>
              </w:rPr>
            </w:pPr>
            <w:r>
              <w:rPr>
                <w:b/>
                <w:bCs/>
                <w:i/>
                <w:iCs/>
                <w:color w:val="FFFFFF" w:themeColor="background1"/>
                <w:szCs w:val="20"/>
              </w:rPr>
              <w:t>Prénom</w:t>
            </w:r>
          </w:p>
        </w:tc>
      </w:tr>
      <w:tr w:rsidR="00614250" w:rsidRPr="00B02175" w14:paraId="5A4FD380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2046090558"/>
              <w:placeholder>
                <w:docPart w:val="E6C9FB35300D41A1A70EEC173CFFF64F"/>
              </w:placeholder>
            </w:sdtPr>
            <w:sdtEndPr/>
            <w:sdtContent>
              <w:p w14:paraId="69D55456" w14:textId="77B11212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909882328"/>
              <w:placeholder>
                <w:docPart w:val="91A92125EC894EC6B4B32652F6305AE7"/>
              </w:placeholder>
            </w:sdtPr>
            <w:sdtEndPr/>
            <w:sdtContent>
              <w:p w14:paraId="381159A9" w14:textId="0BA02E51" w:rsidR="00614250" w:rsidRPr="00FB50BB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422725189"/>
              <w:placeholder>
                <w:docPart w:val="1BD0238CEDA8445FA530CE9E94CB0FDB"/>
              </w:placeholder>
            </w:sdtPr>
            <w:sdtEndPr/>
            <w:sdtContent>
              <w:p w14:paraId="642DCCA2" w14:textId="2DA70370" w:rsidR="00614250" w:rsidRP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68E2A61B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276326948"/>
              <w:placeholder>
                <w:docPart w:val="96A21B9286A940AAA8241970A3789555"/>
              </w:placeholder>
            </w:sdtPr>
            <w:sdtEndPr/>
            <w:sdtContent>
              <w:p w14:paraId="4371AB85" w14:textId="143767E7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182740056"/>
              <w:placeholder>
                <w:docPart w:val="35B1B7BE39D94A8B83C497CA9AF8B07A"/>
              </w:placeholder>
            </w:sdtPr>
            <w:sdtEndPr/>
            <w:sdtContent>
              <w:p w14:paraId="7ACDD4DF" w14:textId="44C7240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987153746"/>
              <w:placeholder>
                <w:docPart w:val="9B59C654F8614D44A1101372917B7887"/>
              </w:placeholder>
            </w:sdtPr>
            <w:sdtEndPr/>
            <w:sdtContent>
              <w:p w14:paraId="491B51E1" w14:textId="7E74C2A6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0DA54AEE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361965639"/>
              <w:placeholder>
                <w:docPart w:val="59076D12FDB94149937363199ED6C5C8"/>
              </w:placeholder>
            </w:sdtPr>
            <w:sdtEndPr/>
            <w:sdtContent>
              <w:p w14:paraId="7A401A4E" w14:textId="646E209E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932570126"/>
              <w:placeholder>
                <w:docPart w:val="DD7E1259F908402FB2B65FB374C8B95A"/>
              </w:placeholder>
            </w:sdtPr>
            <w:sdtEndPr/>
            <w:sdtContent>
              <w:p w14:paraId="083E1A86" w14:textId="0CD247EF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259037608"/>
              <w:placeholder>
                <w:docPart w:val="2E3C641B37BB43D6A04A28123CE7980A"/>
              </w:placeholder>
            </w:sdtPr>
            <w:sdtEndPr/>
            <w:sdtContent>
              <w:p w14:paraId="518C47A4" w14:textId="419D846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619BB557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700282215"/>
              <w:placeholder>
                <w:docPart w:val="EF1B58630A694F14A1AC20653B2D5C9F"/>
              </w:placeholder>
            </w:sdtPr>
            <w:sdtEndPr/>
            <w:sdtContent>
              <w:p w14:paraId="06195834" w14:textId="231060E2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752195463"/>
              <w:placeholder>
                <w:docPart w:val="D6904D65051C47A6A10B60EEEF577B1D"/>
              </w:placeholder>
            </w:sdtPr>
            <w:sdtEndPr/>
            <w:sdtContent>
              <w:p w14:paraId="15596835" w14:textId="7E9B969C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1433009169"/>
              <w:placeholder>
                <w:docPart w:val="4E865AF76DA84826A864571B70F06605"/>
              </w:placeholder>
            </w:sdtPr>
            <w:sdtEndPr/>
            <w:sdtContent>
              <w:p w14:paraId="21FF7E44" w14:textId="0E228C63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3D364ADE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519927896"/>
              <w:placeholder>
                <w:docPart w:val="B1ED4BF9B2564433B36807F19F153CA5"/>
              </w:placeholder>
            </w:sdtPr>
            <w:sdtEndPr/>
            <w:sdtContent>
              <w:p w14:paraId="346041FB" w14:textId="2265F6F7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040700700"/>
              <w:placeholder>
                <w:docPart w:val="CBA54F69C5AE48CB899493B635865EA2"/>
              </w:placeholder>
            </w:sdtPr>
            <w:sdtEndPr/>
            <w:sdtContent>
              <w:p w14:paraId="6BD011C6" w14:textId="4C29B9BC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332834224"/>
              <w:placeholder>
                <w:docPart w:val="74EC40E0DE454C9CAA003A817DACDC4B"/>
              </w:placeholder>
            </w:sdtPr>
            <w:sdtEndPr/>
            <w:sdtContent>
              <w:p w14:paraId="2846BFBC" w14:textId="64024749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4122BEF0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687398810"/>
              <w:placeholder>
                <w:docPart w:val="8DEE27980BA94FDFB31771C176FBE7E4"/>
              </w:placeholder>
            </w:sdtPr>
            <w:sdtEndPr/>
            <w:sdtContent>
              <w:p w14:paraId="5180EA0E" w14:textId="686EA505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820770368"/>
              <w:placeholder>
                <w:docPart w:val="AE862021CEA146DE8AB88F895EE81CDF"/>
              </w:placeholder>
            </w:sdtPr>
            <w:sdtEndPr/>
            <w:sdtContent>
              <w:p w14:paraId="59A00B8D" w14:textId="17EC629C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1404185893"/>
              <w:placeholder>
                <w:docPart w:val="3FEE03E90CC14F4F920DF26CB3A60718"/>
              </w:placeholder>
            </w:sdtPr>
            <w:sdtEndPr/>
            <w:sdtContent>
              <w:p w14:paraId="6BE812B6" w14:textId="7595E83B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1C392F26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505471896"/>
              <w:placeholder>
                <w:docPart w:val="D329E5AF2D684B019212BE511A1AD6AB"/>
              </w:placeholder>
            </w:sdtPr>
            <w:sdtEndPr/>
            <w:sdtContent>
              <w:p w14:paraId="72F8A8D0" w14:textId="05EB287D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19501937"/>
              <w:placeholder>
                <w:docPart w:val="29FD6E2FFD1A47D19BAE83B0D618BFA1"/>
              </w:placeholder>
            </w:sdtPr>
            <w:sdtEndPr/>
            <w:sdtContent>
              <w:p w14:paraId="48711E43" w14:textId="15C2C4D8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1564376274"/>
              <w:placeholder>
                <w:docPart w:val="0849CF5505E2482EB883C595B09F0E6D"/>
              </w:placeholder>
            </w:sdtPr>
            <w:sdtEndPr/>
            <w:sdtContent>
              <w:p w14:paraId="36A2BCFE" w14:textId="2A96C4D0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39898B10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091355110"/>
              <w:placeholder>
                <w:docPart w:val="59343F8476E3458B80CBC0D52CD58D32"/>
              </w:placeholder>
            </w:sdtPr>
            <w:sdtEndPr/>
            <w:sdtContent>
              <w:p w14:paraId="6DFA3731" w14:textId="759FD13F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901366218"/>
              <w:placeholder>
                <w:docPart w:val="399F227B81414CA9A6C2BC3C9DDE505F"/>
              </w:placeholder>
            </w:sdtPr>
            <w:sdtEndPr/>
            <w:sdtContent>
              <w:p w14:paraId="332451F5" w14:textId="02A214D6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35326525"/>
              <w:placeholder>
                <w:docPart w:val="83584ECA07EB44CCA5E72048167067CA"/>
              </w:placeholder>
            </w:sdtPr>
            <w:sdtEndPr/>
            <w:sdtContent>
              <w:p w14:paraId="1368E0EC" w14:textId="1C331544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4CB87985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313173876"/>
              <w:placeholder>
                <w:docPart w:val="3EA07BC057224E3E88B070979599682B"/>
              </w:placeholder>
            </w:sdtPr>
            <w:sdtEndPr/>
            <w:sdtContent>
              <w:p w14:paraId="0163B4F2" w14:textId="72CEFBCC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797569549"/>
              <w:placeholder>
                <w:docPart w:val="D1EBADA3293A4FDD94D805F71D0605FA"/>
              </w:placeholder>
            </w:sdtPr>
            <w:sdtEndPr/>
            <w:sdtContent>
              <w:p w14:paraId="69215206" w14:textId="1840FA54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1000389982"/>
              <w:placeholder>
                <w:docPart w:val="A8BD7D34244D4B99A00713EEBA6BAB44"/>
              </w:placeholder>
            </w:sdtPr>
            <w:sdtEndPr/>
            <w:sdtContent>
              <w:p w14:paraId="3E548D2B" w14:textId="76DB8D79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5648519C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33101881"/>
              <w:placeholder>
                <w:docPart w:val="C135448ECD364392BF909E21F47C8E07"/>
              </w:placeholder>
            </w:sdtPr>
            <w:sdtEndPr/>
            <w:sdtContent>
              <w:p w14:paraId="17E237BD" w14:textId="26B51377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340696667"/>
              <w:placeholder>
                <w:docPart w:val="370DFE0EC337427CBC9F773153289D1C"/>
              </w:placeholder>
            </w:sdtPr>
            <w:sdtEndPr/>
            <w:sdtContent>
              <w:p w14:paraId="5C8110B8" w14:textId="407C0F0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4072215"/>
              <w:placeholder>
                <w:docPart w:val="4E4D89A9BEB34BE98919FB039CDEAAE4"/>
              </w:placeholder>
            </w:sdtPr>
            <w:sdtEndPr/>
            <w:sdtContent>
              <w:p w14:paraId="5E6B527C" w14:textId="1AEC3298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1E477F8C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711850220"/>
              <w:placeholder>
                <w:docPart w:val="C4826900FD494C198B8C052295DE49FB"/>
              </w:placeholder>
            </w:sdtPr>
            <w:sdtEndPr/>
            <w:sdtContent>
              <w:p w14:paraId="1BBF6444" w14:textId="6CA5A56E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478584006"/>
              <w:placeholder>
                <w:docPart w:val="511274C1D0204EBCAE3F6F3E4D8F11E2"/>
              </w:placeholder>
            </w:sdtPr>
            <w:sdtEndPr/>
            <w:sdtContent>
              <w:p w14:paraId="18764166" w14:textId="08C6543D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223744433"/>
              <w:placeholder>
                <w:docPart w:val="B51F5BCDE18F4B3E87C8219D26CA0680"/>
              </w:placeholder>
            </w:sdtPr>
            <w:sdtEndPr/>
            <w:sdtContent>
              <w:p w14:paraId="0BB79E7B" w14:textId="009E17C5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5C9DAF67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2038880050"/>
              <w:placeholder>
                <w:docPart w:val="99866F5CBC8F451C92E418B08F20085A"/>
              </w:placeholder>
            </w:sdtPr>
            <w:sdtEndPr/>
            <w:sdtContent>
              <w:p w14:paraId="37362CD0" w14:textId="648D0158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140470582"/>
              <w:placeholder>
                <w:docPart w:val="29FF48FBF0CC49A783D62E8E84DA5017"/>
              </w:placeholder>
            </w:sdtPr>
            <w:sdtEndPr/>
            <w:sdtContent>
              <w:p w14:paraId="346205C0" w14:textId="32194BB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8917570"/>
              <w:placeholder>
                <w:docPart w:val="06D278908EB44BFDB57EEACCC505FD49"/>
              </w:placeholder>
            </w:sdtPr>
            <w:sdtEndPr/>
            <w:sdtContent>
              <w:p w14:paraId="2F835697" w14:textId="11334100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0DD4C396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801508613"/>
              <w:placeholder>
                <w:docPart w:val="6BE0DBF3B0BD45428AF836A4544FE6DC"/>
              </w:placeholder>
            </w:sdtPr>
            <w:sdtEndPr/>
            <w:sdtContent>
              <w:p w14:paraId="35253DC5" w14:textId="680912D1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996498058"/>
              <w:placeholder>
                <w:docPart w:val="E154B4A41EC14DA68627F771F2D5BFA6"/>
              </w:placeholder>
            </w:sdtPr>
            <w:sdtEndPr/>
            <w:sdtContent>
              <w:p w14:paraId="70BF7E23" w14:textId="6DBDA016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27807607"/>
              <w:placeholder>
                <w:docPart w:val="8C4D85E766A043209C44F85B492C912F"/>
              </w:placeholder>
            </w:sdtPr>
            <w:sdtEndPr/>
            <w:sdtContent>
              <w:p w14:paraId="7D57012B" w14:textId="3A05CA7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4EF0C40E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68579799"/>
              <w:placeholder>
                <w:docPart w:val="3FA41685C2D949319E0BF87EE54FC870"/>
              </w:placeholder>
            </w:sdtPr>
            <w:sdtEndPr/>
            <w:sdtContent>
              <w:p w14:paraId="25C4479C" w14:textId="0C833C75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388239157"/>
              <w:placeholder>
                <w:docPart w:val="14EE4A63B2904FB4A4B3DD846F5604BD"/>
              </w:placeholder>
            </w:sdtPr>
            <w:sdtEndPr/>
            <w:sdtContent>
              <w:p w14:paraId="75FBE464" w14:textId="55ACB2DE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450471467"/>
              <w:placeholder>
                <w:docPart w:val="06E7411504CC4753AC0EB9AD5EE37216"/>
              </w:placeholder>
            </w:sdtPr>
            <w:sdtEndPr/>
            <w:sdtContent>
              <w:p w14:paraId="5B75BD6C" w14:textId="189C6614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3FB710E3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257870527"/>
              <w:placeholder>
                <w:docPart w:val="45DBDF22F59E46498B8FBC489577C731"/>
              </w:placeholder>
            </w:sdtPr>
            <w:sdtEndPr/>
            <w:sdtContent>
              <w:p w14:paraId="5C3BE9C0" w14:textId="5DFDFB7E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668142798"/>
              <w:placeholder>
                <w:docPart w:val="1D5D02E1C3F54F31B0927B35510E6A52"/>
              </w:placeholder>
            </w:sdtPr>
            <w:sdtEndPr/>
            <w:sdtContent>
              <w:p w14:paraId="01836111" w14:textId="55C72632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925247075"/>
              <w:placeholder>
                <w:docPart w:val="C19A1EC81E9D4B57ACA7A40439F4774F"/>
              </w:placeholder>
            </w:sdtPr>
            <w:sdtEndPr/>
            <w:sdtContent>
              <w:p w14:paraId="282F7563" w14:textId="39F31E57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1528F396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772666699"/>
              <w:placeholder>
                <w:docPart w:val="A1BD6408459943DB8A41A6F852B29C93"/>
              </w:placeholder>
            </w:sdtPr>
            <w:sdtEndPr/>
            <w:sdtContent>
              <w:p w14:paraId="113148FD" w14:textId="4FC72DAB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402980072"/>
              <w:placeholder>
                <w:docPart w:val="74636F3BE45C48C4B2D42341EA962ADF"/>
              </w:placeholder>
            </w:sdtPr>
            <w:sdtEndPr/>
            <w:sdtContent>
              <w:p w14:paraId="2AC9BB1F" w14:textId="6B771AFA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852017219"/>
              <w:placeholder>
                <w:docPart w:val="05AB44F655BE4BA899291A23BD93EDC2"/>
              </w:placeholder>
            </w:sdtPr>
            <w:sdtEndPr/>
            <w:sdtContent>
              <w:p w14:paraId="181C6A5B" w14:textId="409725F0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15705096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647007941"/>
              <w:placeholder>
                <w:docPart w:val="757E0F3DBB45414295CE35493AFA9F75"/>
              </w:placeholder>
            </w:sdtPr>
            <w:sdtEndPr/>
            <w:sdtContent>
              <w:p w14:paraId="5B629E40" w14:textId="69F9F351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177390799"/>
              <w:placeholder>
                <w:docPart w:val="70C7900940374A0093121C2D26A04911"/>
              </w:placeholder>
            </w:sdtPr>
            <w:sdtEndPr/>
            <w:sdtContent>
              <w:p w14:paraId="715DD344" w14:textId="0D5FE53C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266693159"/>
              <w:placeholder>
                <w:docPart w:val="262EF5666D714EE5BE2E116C1C55457C"/>
              </w:placeholder>
            </w:sdtPr>
            <w:sdtEndPr/>
            <w:sdtContent>
              <w:p w14:paraId="377EC5A0" w14:textId="27F47CC6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78A9C44D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911892890"/>
              <w:placeholder>
                <w:docPart w:val="1DECAD3CB64F4DA68C39E614FD18FA4D"/>
              </w:placeholder>
            </w:sdtPr>
            <w:sdtEndPr/>
            <w:sdtContent>
              <w:p w14:paraId="5C174823" w14:textId="51FD389E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29316350"/>
              <w:placeholder>
                <w:docPart w:val="3DD18B81A5BF46178B5DEE0CAC080F0A"/>
              </w:placeholder>
            </w:sdtPr>
            <w:sdtEndPr/>
            <w:sdtContent>
              <w:p w14:paraId="04375EC1" w14:textId="7ED8225F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68505394"/>
              <w:placeholder>
                <w:docPart w:val="12C217090E014D3CB4E3C0D05D46A86F"/>
              </w:placeholder>
            </w:sdtPr>
            <w:sdtEndPr/>
            <w:sdtContent>
              <w:p w14:paraId="5B3AC523" w14:textId="54043730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7287DA0B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089304371"/>
              <w:placeholder>
                <w:docPart w:val="33100C161B0F48CAB6A8BFE8A85885C6"/>
              </w:placeholder>
            </w:sdtPr>
            <w:sdtEndPr/>
            <w:sdtContent>
              <w:p w14:paraId="269E73D5" w14:textId="3B2991C0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999269133"/>
              <w:placeholder>
                <w:docPart w:val="0FE8503EA7C34F09B1FCF8875CE80E63"/>
              </w:placeholder>
            </w:sdtPr>
            <w:sdtEndPr/>
            <w:sdtContent>
              <w:p w14:paraId="27CE6A81" w14:textId="3BD55DD9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1008638549"/>
              <w:placeholder>
                <w:docPart w:val="36AD0A03628B434286C200E6BF490B38"/>
              </w:placeholder>
            </w:sdtPr>
            <w:sdtEndPr/>
            <w:sdtContent>
              <w:p w14:paraId="34D88C37" w14:textId="4CCF3BD9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04DA9227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960145636"/>
              <w:placeholder>
                <w:docPart w:val="743B62FF1A494028B329102B0D5549A4"/>
              </w:placeholder>
            </w:sdtPr>
            <w:sdtEndPr/>
            <w:sdtContent>
              <w:p w14:paraId="182BFD11" w14:textId="0B9C580C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68658107"/>
              <w:placeholder>
                <w:docPart w:val="86DF31D070F441E8B3B9C1137E33DAC0"/>
              </w:placeholder>
            </w:sdtPr>
            <w:sdtEndPr/>
            <w:sdtContent>
              <w:p w14:paraId="6A982102" w14:textId="0F031CFC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308215445"/>
              <w:placeholder>
                <w:docPart w:val="9C5C7DCC9BDF4464A8FCB1C9AF17D385"/>
              </w:placeholder>
            </w:sdtPr>
            <w:sdtEndPr/>
            <w:sdtContent>
              <w:p w14:paraId="69372D87" w14:textId="14B6CE7A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4434D676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696697141"/>
              <w:placeholder>
                <w:docPart w:val="07F1D00DA46A410388B51C1C2330A399"/>
              </w:placeholder>
            </w:sdtPr>
            <w:sdtEndPr/>
            <w:sdtContent>
              <w:p w14:paraId="5726C0CA" w14:textId="0E11F126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153952811"/>
              <w:placeholder>
                <w:docPart w:val="4AC45AD1CD3C4E279E8BADF35666A7FA"/>
              </w:placeholder>
            </w:sdtPr>
            <w:sdtEndPr/>
            <w:sdtContent>
              <w:p w14:paraId="04BEEAFD" w14:textId="095509F4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749881765"/>
              <w:placeholder>
                <w:docPart w:val="7BFEF896823342C8AA38DB138C9C3FCB"/>
              </w:placeholder>
            </w:sdtPr>
            <w:sdtEndPr/>
            <w:sdtContent>
              <w:p w14:paraId="2B49AB14" w14:textId="5A9572CA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755354A2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577625846"/>
              <w:placeholder>
                <w:docPart w:val="E736DFE4FB124F639FB33CD0CF8031D8"/>
              </w:placeholder>
            </w:sdtPr>
            <w:sdtEndPr/>
            <w:sdtContent>
              <w:p w14:paraId="2E145C08" w14:textId="187C8920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1325626595"/>
              <w:placeholder>
                <w:docPart w:val="A563DE7CD0DB4E0192EF003B4DF43F08"/>
              </w:placeholder>
            </w:sdtPr>
            <w:sdtEndPr/>
            <w:sdtContent>
              <w:p w14:paraId="5E1B58AD" w14:textId="3D9E2A7F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996401600"/>
              <w:placeholder>
                <w:docPart w:val="05E0BF1E38154972A11F0FF68ADA68D2"/>
              </w:placeholder>
            </w:sdtPr>
            <w:sdtEndPr/>
            <w:sdtContent>
              <w:p w14:paraId="5A25C069" w14:textId="398876D2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64FE5F3C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1954552636"/>
              <w:placeholder>
                <w:docPart w:val="E9207054DC40463FA7D31AA6AEA388FD"/>
              </w:placeholder>
            </w:sdtPr>
            <w:sdtEndPr/>
            <w:sdtContent>
              <w:p w14:paraId="777BD434" w14:textId="1D9E466A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766443248"/>
              <w:placeholder>
                <w:docPart w:val="520D73C662A3428DA4393250A1113773"/>
              </w:placeholder>
            </w:sdtPr>
            <w:sdtEndPr/>
            <w:sdtContent>
              <w:p w14:paraId="6488BB76" w14:textId="44CBCEDF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428876665"/>
              <w:placeholder>
                <w:docPart w:val="C4EE8F562178498581D3EDC9D9E0F06D"/>
              </w:placeholder>
            </w:sdtPr>
            <w:sdtEndPr/>
            <w:sdtContent>
              <w:p w14:paraId="6C8C7F59" w14:textId="13676654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08FEC953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-546769429"/>
              <w:placeholder>
                <w:docPart w:val="ADA4B4AA6186489DA45B8EEA9C30A401"/>
              </w:placeholder>
            </w:sdtPr>
            <w:sdtEndPr/>
            <w:sdtContent>
              <w:p w14:paraId="11E7FC95" w14:textId="1CF79F35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-1603643007"/>
              <w:placeholder>
                <w:docPart w:val="58A1E72C914F4926840F1E72E3C4987B"/>
              </w:placeholder>
            </w:sdtPr>
            <w:sdtEndPr/>
            <w:sdtContent>
              <w:p w14:paraId="0BD18D9D" w14:textId="7DF54F38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39330521"/>
              <w:placeholder>
                <w:docPart w:val="A8552EAA16B44FF6AAE91B5048CD5868"/>
              </w:placeholder>
            </w:sdtPr>
            <w:sdtEndPr/>
            <w:sdtContent>
              <w:p w14:paraId="01327D55" w14:textId="6E1462F1" w:rsidR="00614250" w:rsidRDefault="00614250" w:rsidP="00614250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614250" w:rsidRPr="00B02175" w14:paraId="2B01A434" w14:textId="77777777" w:rsidTr="00614250">
        <w:trPr>
          <w:trHeight w:val="323"/>
        </w:trPr>
        <w:tc>
          <w:tcPr>
            <w:tcW w:w="2274" w:type="dxa"/>
            <w:shd w:val="clear" w:color="auto" w:fill="CDECFB"/>
            <w:vAlign w:val="center"/>
          </w:tcPr>
          <w:sdt>
            <w:sdtPr>
              <w:rPr>
                <w:sz w:val="14"/>
                <w:szCs w:val="14"/>
              </w:rPr>
              <w:id w:val="1258719056"/>
              <w:placeholder>
                <w:docPart w:val="839288A74820405F80D25E4FE596715F"/>
              </w:placeholder>
            </w:sdtPr>
            <w:sdtEndPr/>
            <w:sdtContent>
              <w:p w14:paraId="5A0B4DA5" w14:textId="3A782BCF" w:rsidR="00614250" w:rsidRPr="00B02175" w:rsidRDefault="00614250" w:rsidP="00614250">
                <w:pPr>
                  <w:jc w:val="center"/>
                  <w:rPr>
                    <w:color w:val="005E7C"/>
                    <w:szCs w:val="20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sz w:val="14"/>
                <w:szCs w:val="14"/>
              </w:rPr>
              <w:id w:val="2128811691"/>
              <w:placeholder>
                <w:docPart w:val="95A837CDC92C4D8BBDB892541E2200AD"/>
              </w:placeholder>
            </w:sdtPr>
            <w:sdtEndPr/>
            <w:sdtContent>
              <w:p w14:paraId="7EAEAC19" w14:textId="1354FC88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sz w:val="14"/>
                <w:szCs w:val="14"/>
              </w:rPr>
              <w:id w:val="-107120932"/>
              <w:placeholder>
                <w:docPart w:val="75DE6A74C7DA4B569D027F3DB235FF80"/>
              </w:placeholder>
            </w:sdtPr>
            <w:sdtEndPr/>
            <w:sdtContent>
              <w:p w14:paraId="5CCE733C" w14:textId="209307C9" w:rsidR="00614250" w:rsidRPr="00FB50BB" w:rsidRDefault="00614250" w:rsidP="0061425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2BCE5467" w14:textId="1C377D3A" w:rsidR="00206AC7" w:rsidRPr="00B02175" w:rsidRDefault="00206AC7" w:rsidP="00987EAD"/>
    <w:p w14:paraId="3279F1BD" w14:textId="77777777" w:rsidR="00614250" w:rsidRDefault="00614250" w:rsidP="00987EAD"/>
    <w:p w14:paraId="0C23025E" w14:textId="77777777" w:rsidR="00614250" w:rsidRDefault="00614250" w:rsidP="00987EAD"/>
    <w:p w14:paraId="4B5BE66B" w14:textId="77777777" w:rsidR="00614250" w:rsidRDefault="00614250" w:rsidP="00987EAD"/>
    <w:p w14:paraId="5C22080C" w14:textId="77777777" w:rsidR="00614250" w:rsidRDefault="00614250" w:rsidP="00987EAD"/>
    <w:p w14:paraId="0BD5FEC1" w14:textId="77777777" w:rsidR="00614250" w:rsidRDefault="00614250" w:rsidP="00987EAD"/>
    <w:p w14:paraId="6F586FAE" w14:textId="77777777" w:rsidR="00614250" w:rsidRDefault="00614250" w:rsidP="00987EAD"/>
    <w:p w14:paraId="4D013C90" w14:textId="77777777" w:rsidR="00614250" w:rsidRDefault="00614250" w:rsidP="00987EAD"/>
    <w:p w14:paraId="38B93E7C" w14:textId="77777777" w:rsidR="00614250" w:rsidRDefault="00614250" w:rsidP="00987EAD"/>
    <w:p w14:paraId="2BDDF464" w14:textId="77777777" w:rsidR="00614250" w:rsidRDefault="00614250" w:rsidP="00987EAD"/>
    <w:p w14:paraId="6F2EC2DF" w14:textId="77777777" w:rsidR="00614250" w:rsidRDefault="00614250" w:rsidP="00987EAD"/>
    <w:p w14:paraId="69913118" w14:textId="77777777" w:rsidR="00614250" w:rsidRDefault="00614250" w:rsidP="00987EAD"/>
    <w:p w14:paraId="0633CB9B" w14:textId="77777777" w:rsidR="00614250" w:rsidRDefault="00614250" w:rsidP="00987EAD"/>
    <w:p w14:paraId="5C2C0C7A" w14:textId="77777777" w:rsidR="00614250" w:rsidRDefault="00614250" w:rsidP="00987EAD"/>
    <w:p w14:paraId="6FA984F1" w14:textId="77777777" w:rsidR="00614250" w:rsidRDefault="00614250" w:rsidP="00987EAD"/>
    <w:p w14:paraId="1388BA20" w14:textId="77777777" w:rsidR="00614250" w:rsidRDefault="00614250" w:rsidP="00987EAD"/>
    <w:p w14:paraId="160ECE56" w14:textId="77777777" w:rsidR="00614250" w:rsidRDefault="00614250" w:rsidP="00987EAD"/>
    <w:p w14:paraId="342B00F6" w14:textId="77777777" w:rsidR="00614250" w:rsidRDefault="00614250" w:rsidP="00987EAD"/>
    <w:p w14:paraId="10C98CAC" w14:textId="77777777" w:rsidR="00614250" w:rsidRDefault="00614250" w:rsidP="00987EAD"/>
    <w:p w14:paraId="4B32E066" w14:textId="77777777" w:rsidR="00614250" w:rsidRDefault="00614250" w:rsidP="00263278">
      <w:pPr>
        <w:spacing w:after="360"/>
      </w:pPr>
    </w:p>
    <w:p w14:paraId="5E2496B8" w14:textId="77777777" w:rsidR="00614250" w:rsidRPr="00614250" w:rsidRDefault="00614250" w:rsidP="00987EAD">
      <w:pPr>
        <w:rPr>
          <w:sz w:val="10"/>
          <w:szCs w:val="10"/>
        </w:rPr>
      </w:pPr>
    </w:p>
    <w:p w14:paraId="60AD11F8" w14:textId="13FF819B" w:rsidR="00EA5ED5" w:rsidRPr="00263278" w:rsidRDefault="00EA5ED5" w:rsidP="00987EAD">
      <w:r w:rsidRPr="00B02175">
        <w:t>Fait pour servir et valoir ce que de droit.</w:t>
      </w:r>
    </w:p>
    <w:p w14:paraId="584E7A68" w14:textId="7E38EADD" w:rsidR="006C7BD1" w:rsidRDefault="00EA5ED5" w:rsidP="006C7BD1">
      <w:r w:rsidRPr="00B02175">
        <w:t xml:space="preserve">A </w:t>
      </w:r>
      <w:sdt>
        <w:sdtPr>
          <w:rPr>
            <w:shd w:val="clear" w:color="auto" w:fill="CDF1FF"/>
          </w:rPr>
          <w:id w:val="-704258396"/>
          <w:placeholder>
            <w:docPart w:val="DefaultPlaceholder_-1854013440"/>
          </w:placeholder>
        </w:sdtPr>
        <w:sdtEndPr/>
        <w:sdtContent>
          <w:r w:rsidR="00A832FC" w:rsidRPr="000A1C38">
            <w:rPr>
              <w:shd w:val="clear" w:color="auto" w:fill="CDF1FF"/>
            </w:rPr>
            <w:t>[Commune]</w:t>
          </w:r>
        </w:sdtContent>
      </w:sdt>
      <w:r w:rsidR="00B02F0F" w:rsidRPr="00B02175">
        <w:t xml:space="preserve">, le </w:t>
      </w:r>
      <w:sdt>
        <w:sdtPr>
          <w:rPr>
            <w:shd w:val="clear" w:color="auto" w:fill="CDF1FF"/>
          </w:rPr>
          <w:id w:val="-78557530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7BD1" w:rsidRPr="00603E19">
            <w:rPr>
              <w:shd w:val="clear" w:color="auto" w:fill="CDF1FF"/>
            </w:rPr>
            <w:t>[Date]</w:t>
          </w:r>
        </w:sdtContent>
      </w:sdt>
      <w:r w:rsidR="004227B5" w:rsidRPr="00B02175">
        <w:t>.</w:t>
      </w:r>
    </w:p>
    <w:p w14:paraId="0FCF7421" w14:textId="0F238884" w:rsidR="00B02F0F" w:rsidRPr="000A1C38" w:rsidRDefault="00B02F0F" w:rsidP="00603E19">
      <w:pPr>
        <w:spacing w:line="276" w:lineRule="auto"/>
        <w:jc w:val="right"/>
      </w:pPr>
      <w:r w:rsidRPr="000A1C38">
        <w:t>Signature</w:t>
      </w:r>
      <w:r w:rsidR="00603E19">
        <w:t xml:space="preserve">  </w:t>
      </w:r>
    </w:p>
    <w:tbl>
      <w:tblPr>
        <w:tblStyle w:val="Grilledutableau"/>
        <w:tblW w:w="9785" w:type="dxa"/>
        <w:tblInd w:w="-5" w:type="dxa"/>
        <w:tblBorders>
          <w:top w:val="single" w:sz="4" w:space="0" w:color="0089C0"/>
          <w:left w:val="single" w:sz="4" w:space="0" w:color="0089C0"/>
          <w:bottom w:val="single" w:sz="4" w:space="0" w:color="0089C0"/>
          <w:right w:val="single" w:sz="4" w:space="0" w:color="0089C0"/>
          <w:insideH w:val="single" w:sz="4" w:space="0" w:color="0089C0"/>
          <w:insideV w:val="single" w:sz="4" w:space="0" w:color="0089C0"/>
        </w:tblBorders>
        <w:shd w:val="clear" w:color="auto" w:fill="E7F8FF"/>
        <w:tblLook w:val="04A0" w:firstRow="1" w:lastRow="0" w:firstColumn="1" w:lastColumn="0" w:noHBand="0" w:noVBand="1"/>
      </w:tblPr>
      <w:tblGrid>
        <w:gridCol w:w="7109"/>
        <w:gridCol w:w="2676"/>
      </w:tblGrid>
      <w:tr w:rsidR="00603E19" w14:paraId="19F8F1CA" w14:textId="77777777" w:rsidTr="00263278">
        <w:trPr>
          <w:trHeight w:val="999"/>
        </w:trPr>
        <w:tc>
          <w:tcPr>
            <w:tcW w:w="7159" w:type="dxa"/>
            <w:tcBorders>
              <w:top w:val="nil"/>
              <w:left w:val="nil"/>
              <w:bottom w:val="nil"/>
              <w:right w:val="single" w:sz="4" w:space="0" w:color="0089C0"/>
            </w:tcBorders>
          </w:tcPr>
          <w:p w14:paraId="23BAF631" w14:textId="77777777" w:rsidR="00603E19" w:rsidRDefault="00603E19" w:rsidP="00603E19">
            <w:pPr>
              <w:jc w:val="center"/>
            </w:pPr>
          </w:p>
        </w:tc>
        <w:sdt>
          <w:sdtPr>
            <w:id w:val="-120153638"/>
            <w:showingPlcHdr/>
            <w:picture/>
          </w:sdtPr>
          <w:sdtEndPr/>
          <w:sdtContent>
            <w:tc>
              <w:tcPr>
                <w:tcW w:w="2626" w:type="dxa"/>
                <w:tcBorders>
                  <w:left w:val="single" w:sz="4" w:space="0" w:color="0089C0"/>
                </w:tcBorders>
                <w:shd w:val="clear" w:color="auto" w:fill="E7F8FF"/>
                <w:vAlign w:val="center"/>
              </w:tcPr>
              <w:p w14:paraId="73157A12" w14:textId="0BC76135" w:rsidR="00603E19" w:rsidRDefault="00263278" w:rsidP="00263278">
                <w:r>
                  <w:rPr>
                    <w:noProof/>
                  </w:rPr>
                  <w:drawing>
                    <wp:inline distT="0" distB="0" distL="0" distR="0" wp14:anchorId="269C0CDD" wp14:editId="29FE5E3A">
                      <wp:extent cx="1555750" cy="1416050"/>
                      <wp:effectExtent l="0" t="0" r="635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750" cy="141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CFCC907" w14:textId="1CA8D80E" w:rsidR="00263278" w:rsidRPr="00263278" w:rsidRDefault="00263278" w:rsidP="00263278">
      <w:pPr>
        <w:tabs>
          <w:tab w:val="left" w:pos="2860"/>
        </w:tabs>
        <w:rPr>
          <w:sz w:val="4"/>
          <w:szCs w:val="4"/>
        </w:rPr>
      </w:pPr>
    </w:p>
    <w:sectPr w:rsidR="00263278" w:rsidRPr="00263278" w:rsidSect="006F26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DC6D" w14:textId="77777777" w:rsidR="00BE754E" w:rsidRDefault="00BE754E" w:rsidP="00AC043B">
      <w:pPr>
        <w:spacing w:after="0" w:line="240" w:lineRule="auto"/>
      </w:pPr>
      <w:r>
        <w:separator/>
      </w:r>
    </w:p>
  </w:endnote>
  <w:endnote w:type="continuationSeparator" w:id="0">
    <w:p w14:paraId="035CF892" w14:textId="77777777" w:rsidR="00BE754E" w:rsidRDefault="00BE754E" w:rsidP="00AC043B">
      <w:pPr>
        <w:spacing w:after="0" w:line="240" w:lineRule="auto"/>
      </w:pPr>
      <w:r>
        <w:continuationSeparator/>
      </w:r>
    </w:p>
  </w:endnote>
  <w:endnote w:type="continuationNotice" w:id="1">
    <w:p w14:paraId="695D0300" w14:textId="77777777" w:rsidR="00BE754E" w:rsidRDefault="00BE7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09FF" w14:textId="77777777" w:rsidR="00D06770" w:rsidRDefault="00D067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4"/>
        <w:szCs w:val="14"/>
      </w:rPr>
      <w:id w:val="1308050776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72602" w14:textId="1DE5148F" w:rsidR="00EE478B" w:rsidRPr="007E40FB" w:rsidRDefault="004F0A98" w:rsidP="004F0A98">
            <w:pPr>
              <w:pStyle w:val="En-tte"/>
              <w:rPr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14"/>
                <w:szCs w:val="14"/>
              </w:rPr>
              <w:t>Candidature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767171" w:themeColor="background2" w:themeShade="80"/>
                <w:sz w:val="14"/>
                <w:szCs w:val="14"/>
              </w:rPr>
              <w:t xml:space="preserve">AMI textiles 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ESS France </w:t>
            </w:r>
            <w:r>
              <w:rPr>
                <w:color w:val="767171" w:themeColor="background2" w:themeShade="80"/>
                <w:sz w:val="14"/>
                <w:szCs w:val="14"/>
              </w:rPr>
              <w:t>202</w:t>
            </w:r>
            <w:r w:rsidR="00D06770">
              <w:rPr>
                <w:color w:val="767171" w:themeColor="background2" w:themeShade="80"/>
                <w:sz w:val="14"/>
                <w:szCs w:val="14"/>
              </w:rPr>
              <w:t>6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ptab w:relativeTo="margin" w:alignment="right" w:leader="non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Page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PAGE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 sur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NUMPAGES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7CC995E0" w14:textId="77777777" w:rsidR="00EE478B" w:rsidRDefault="00EE47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0DE1" w14:textId="77777777" w:rsidR="00D06770" w:rsidRDefault="00D06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A42A" w14:textId="77777777" w:rsidR="00BE754E" w:rsidRDefault="00BE754E" w:rsidP="00AC043B">
      <w:pPr>
        <w:spacing w:after="0" w:line="240" w:lineRule="auto"/>
      </w:pPr>
      <w:r>
        <w:separator/>
      </w:r>
    </w:p>
  </w:footnote>
  <w:footnote w:type="continuationSeparator" w:id="0">
    <w:p w14:paraId="11E8E5D4" w14:textId="77777777" w:rsidR="00BE754E" w:rsidRDefault="00BE754E" w:rsidP="00AC043B">
      <w:pPr>
        <w:spacing w:after="0" w:line="240" w:lineRule="auto"/>
      </w:pPr>
      <w:r>
        <w:continuationSeparator/>
      </w:r>
    </w:p>
  </w:footnote>
  <w:footnote w:type="continuationNotice" w:id="1">
    <w:p w14:paraId="73A1AECD" w14:textId="77777777" w:rsidR="00BE754E" w:rsidRDefault="00BE7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1775" w14:textId="77777777" w:rsidR="00D06770" w:rsidRDefault="00D067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F49" w14:textId="6098C13E" w:rsidR="007004EC" w:rsidRDefault="007004EC" w:rsidP="007004EC">
    <w:pPr>
      <w:pStyle w:val="En-tte"/>
      <w:jc w:val="center"/>
      <w:rPr>
        <w:color w:val="767171" w:themeColor="background2" w:themeShade="80"/>
        <w:sz w:val="14"/>
        <w:szCs w:val="14"/>
      </w:rPr>
    </w:pPr>
    <w:r>
      <w:rPr>
        <w:noProof/>
        <w:color w:val="767171" w:themeColor="background2" w:themeShade="80"/>
        <w:sz w:val="14"/>
        <w:szCs w:val="14"/>
      </w:rPr>
      <w:drawing>
        <wp:anchor distT="0" distB="0" distL="114300" distR="114300" simplePos="0" relativeHeight="251658240" behindDoc="0" locked="0" layoutInCell="1" allowOverlap="1" wp14:anchorId="42EA16D3" wp14:editId="623FF9B5">
          <wp:simplePos x="0" y="0"/>
          <wp:positionH relativeFrom="margin">
            <wp:align>center</wp:align>
          </wp:positionH>
          <wp:positionV relativeFrom="paragraph">
            <wp:posOffset>-97048</wp:posOffset>
          </wp:positionV>
          <wp:extent cx="415925" cy="393065"/>
          <wp:effectExtent l="0" t="0" r="3175" b="6985"/>
          <wp:wrapSquare wrapText="bothSides"/>
          <wp:docPr id="1798456797" name="Image 179845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56797" name="Image 1798456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FD06D" w14:textId="77777777" w:rsidR="008B5230" w:rsidRPr="007E40FB" w:rsidRDefault="008B5230" w:rsidP="00FE5C41">
    <w:pPr>
      <w:pStyle w:val="En-tte"/>
      <w:rPr>
        <w:color w:val="767171" w:themeColor="background2" w:themeShade="8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3F55" w14:textId="77777777" w:rsidR="00D06770" w:rsidRDefault="00D067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D5F"/>
    <w:multiLevelType w:val="hybridMultilevel"/>
    <w:tmpl w:val="2EF60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AD"/>
    <w:multiLevelType w:val="hybridMultilevel"/>
    <w:tmpl w:val="1F566D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ABD"/>
    <w:multiLevelType w:val="hybridMultilevel"/>
    <w:tmpl w:val="D818BAD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0ABF"/>
    <w:multiLevelType w:val="hybridMultilevel"/>
    <w:tmpl w:val="FFAC1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D7E"/>
    <w:multiLevelType w:val="hybridMultilevel"/>
    <w:tmpl w:val="3856C336"/>
    <w:lvl w:ilvl="0" w:tplc="6ADCEFB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color w:val="005E7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0556B"/>
    <w:multiLevelType w:val="hybridMultilevel"/>
    <w:tmpl w:val="4F2CD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7F6"/>
    <w:multiLevelType w:val="hybridMultilevel"/>
    <w:tmpl w:val="D2B29DD4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8648A"/>
    <w:multiLevelType w:val="hybridMultilevel"/>
    <w:tmpl w:val="B28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065"/>
    <w:multiLevelType w:val="hybridMultilevel"/>
    <w:tmpl w:val="7B5C0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E8F"/>
    <w:multiLevelType w:val="hybridMultilevel"/>
    <w:tmpl w:val="DAAEEA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3658C"/>
    <w:multiLevelType w:val="hybridMultilevel"/>
    <w:tmpl w:val="CF2C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A7E"/>
    <w:multiLevelType w:val="hybridMultilevel"/>
    <w:tmpl w:val="23E2D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426E"/>
    <w:multiLevelType w:val="hybridMultilevel"/>
    <w:tmpl w:val="F70C22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D08"/>
    <w:multiLevelType w:val="hybridMultilevel"/>
    <w:tmpl w:val="EFE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66826"/>
    <w:multiLevelType w:val="hybridMultilevel"/>
    <w:tmpl w:val="890651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7C54"/>
    <w:multiLevelType w:val="hybridMultilevel"/>
    <w:tmpl w:val="64A44228"/>
    <w:lvl w:ilvl="0" w:tplc="F2ECD894">
      <w:start w:val="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F60"/>
    <w:multiLevelType w:val="hybridMultilevel"/>
    <w:tmpl w:val="3B1AD5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F2E"/>
    <w:multiLevelType w:val="hybridMultilevel"/>
    <w:tmpl w:val="D5C47F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14F"/>
    <w:multiLevelType w:val="hybridMultilevel"/>
    <w:tmpl w:val="0EA076E8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1994"/>
    <w:multiLevelType w:val="hybridMultilevel"/>
    <w:tmpl w:val="8C96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ED2"/>
    <w:multiLevelType w:val="hybridMultilevel"/>
    <w:tmpl w:val="40A6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1546"/>
    <w:multiLevelType w:val="hybridMultilevel"/>
    <w:tmpl w:val="A24A9F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1E0F"/>
    <w:multiLevelType w:val="hybridMultilevel"/>
    <w:tmpl w:val="CE02D400"/>
    <w:lvl w:ilvl="0" w:tplc="901E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1775"/>
    <w:multiLevelType w:val="hybridMultilevel"/>
    <w:tmpl w:val="23E2DF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F0A54"/>
    <w:multiLevelType w:val="hybridMultilevel"/>
    <w:tmpl w:val="D2B29DD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9619A"/>
    <w:multiLevelType w:val="hybridMultilevel"/>
    <w:tmpl w:val="8614391E"/>
    <w:lvl w:ilvl="0" w:tplc="00EC9C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714C"/>
    <w:multiLevelType w:val="hybridMultilevel"/>
    <w:tmpl w:val="893EB2E6"/>
    <w:lvl w:ilvl="0" w:tplc="F2ECD89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2479"/>
    <w:multiLevelType w:val="hybridMultilevel"/>
    <w:tmpl w:val="E83A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36BD"/>
    <w:multiLevelType w:val="hybridMultilevel"/>
    <w:tmpl w:val="6B82F384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5B17"/>
    <w:multiLevelType w:val="hybridMultilevel"/>
    <w:tmpl w:val="703E746C"/>
    <w:lvl w:ilvl="0" w:tplc="737CF1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A7A4D"/>
    <w:multiLevelType w:val="hybridMultilevel"/>
    <w:tmpl w:val="0122F1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73F34"/>
    <w:multiLevelType w:val="hybridMultilevel"/>
    <w:tmpl w:val="D110D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70986">
    <w:abstractNumId w:val="15"/>
  </w:num>
  <w:num w:numId="2" w16cid:durableId="190000853">
    <w:abstractNumId w:val="16"/>
  </w:num>
  <w:num w:numId="3" w16cid:durableId="96753510">
    <w:abstractNumId w:val="18"/>
  </w:num>
  <w:num w:numId="4" w16cid:durableId="816786">
    <w:abstractNumId w:val="1"/>
  </w:num>
  <w:num w:numId="5" w16cid:durableId="188300925">
    <w:abstractNumId w:val="25"/>
  </w:num>
  <w:num w:numId="6" w16cid:durableId="565260043">
    <w:abstractNumId w:val="28"/>
  </w:num>
  <w:num w:numId="7" w16cid:durableId="48237035">
    <w:abstractNumId w:val="10"/>
  </w:num>
  <w:num w:numId="8" w16cid:durableId="246303772">
    <w:abstractNumId w:val="7"/>
  </w:num>
  <w:num w:numId="9" w16cid:durableId="1150098604">
    <w:abstractNumId w:val="8"/>
  </w:num>
  <w:num w:numId="10" w16cid:durableId="774517410">
    <w:abstractNumId w:val="20"/>
  </w:num>
  <w:num w:numId="11" w16cid:durableId="1618639558">
    <w:abstractNumId w:val="22"/>
  </w:num>
  <w:num w:numId="12" w16cid:durableId="1953125281">
    <w:abstractNumId w:val="0"/>
  </w:num>
  <w:num w:numId="13" w16cid:durableId="877669456">
    <w:abstractNumId w:val="14"/>
  </w:num>
  <w:num w:numId="14" w16cid:durableId="1151556488">
    <w:abstractNumId w:val="26"/>
  </w:num>
  <w:num w:numId="15" w16cid:durableId="1301157637">
    <w:abstractNumId w:val="24"/>
  </w:num>
  <w:num w:numId="16" w16cid:durableId="2109084321">
    <w:abstractNumId w:val="6"/>
  </w:num>
  <w:num w:numId="17" w16cid:durableId="573124867">
    <w:abstractNumId w:val="3"/>
  </w:num>
  <w:num w:numId="18" w16cid:durableId="1802577087">
    <w:abstractNumId w:val="27"/>
  </w:num>
  <w:num w:numId="19" w16cid:durableId="272057789">
    <w:abstractNumId w:val="29"/>
  </w:num>
  <w:num w:numId="20" w16cid:durableId="1486821403">
    <w:abstractNumId w:val="2"/>
  </w:num>
  <w:num w:numId="21" w16cid:durableId="545487810">
    <w:abstractNumId w:val="12"/>
  </w:num>
  <w:num w:numId="22" w16cid:durableId="517737877">
    <w:abstractNumId w:val="19"/>
  </w:num>
  <w:num w:numId="23" w16cid:durableId="1209759259">
    <w:abstractNumId w:val="17"/>
  </w:num>
  <w:num w:numId="24" w16cid:durableId="530190675">
    <w:abstractNumId w:val="4"/>
  </w:num>
  <w:num w:numId="25" w16cid:durableId="951286515">
    <w:abstractNumId w:val="30"/>
  </w:num>
  <w:num w:numId="26" w16cid:durableId="142049221">
    <w:abstractNumId w:val="31"/>
  </w:num>
  <w:num w:numId="27" w16cid:durableId="900866210">
    <w:abstractNumId w:val="11"/>
  </w:num>
  <w:num w:numId="28" w16cid:durableId="559288181">
    <w:abstractNumId w:val="21"/>
  </w:num>
  <w:num w:numId="29" w16cid:durableId="184447524">
    <w:abstractNumId w:val="13"/>
  </w:num>
  <w:num w:numId="30" w16cid:durableId="276370389">
    <w:abstractNumId w:val="5"/>
  </w:num>
  <w:num w:numId="31" w16cid:durableId="429619108">
    <w:abstractNumId w:val="23"/>
  </w:num>
  <w:num w:numId="32" w16cid:durableId="2042629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MXmMP9pYL0eZORwt01tHMdjrUQhGV9DxVod75mdBckOJuf75Lfy2DsHotKBcMgnb11FV3pXKEDNhp/OT9S8tbA==" w:salt="4K4Z/f5hSNhnP6ZviPDQ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A"/>
    <w:rsid w:val="00001F41"/>
    <w:rsid w:val="00007E6C"/>
    <w:rsid w:val="00011EF3"/>
    <w:rsid w:val="00014FC6"/>
    <w:rsid w:val="00015E05"/>
    <w:rsid w:val="00020B14"/>
    <w:rsid w:val="0002205C"/>
    <w:rsid w:val="000241F4"/>
    <w:rsid w:val="000244D6"/>
    <w:rsid w:val="0002795F"/>
    <w:rsid w:val="00031B07"/>
    <w:rsid w:val="00032081"/>
    <w:rsid w:val="0003271C"/>
    <w:rsid w:val="00035077"/>
    <w:rsid w:val="00035350"/>
    <w:rsid w:val="00036345"/>
    <w:rsid w:val="00036622"/>
    <w:rsid w:val="00037783"/>
    <w:rsid w:val="00042CAF"/>
    <w:rsid w:val="00044CE7"/>
    <w:rsid w:val="0005132A"/>
    <w:rsid w:val="00051686"/>
    <w:rsid w:val="0005306F"/>
    <w:rsid w:val="00060E9A"/>
    <w:rsid w:val="0006129C"/>
    <w:rsid w:val="00063BCF"/>
    <w:rsid w:val="000704E9"/>
    <w:rsid w:val="00072C19"/>
    <w:rsid w:val="00074278"/>
    <w:rsid w:val="00080058"/>
    <w:rsid w:val="00081A75"/>
    <w:rsid w:val="00081AEF"/>
    <w:rsid w:val="0008350E"/>
    <w:rsid w:val="0009085D"/>
    <w:rsid w:val="000A0D97"/>
    <w:rsid w:val="000A1359"/>
    <w:rsid w:val="000A1C38"/>
    <w:rsid w:val="000A1D47"/>
    <w:rsid w:val="000A4981"/>
    <w:rsid w:val="000B1D23"/>
    <w:rsid w:val="000B2090"/>
    <w:rsid w:val="000B2916"/>
    <w:rsid w:val="000B4E83"/>
    <w:rsid w:val="000B6C86"/>
    <w:rsid w:val="000C10C4"/>
    <w:rsid w:val="000C2B1D"/>
    <w:rsid w:val="000C3316"/>
    <w:rsid w:val="000C5A6A"/>
    <w:rsid w:val="000D72CF"/>
    <w:rsid w:val="000E113F"/>
    <w:rsid w:val="000E6CE1"/>
    <w:rsid w:val="000E78C5"/>
    <w:rsid w:val="000E7C8A"/>
    <w:rsid w:val="000F2941"/>
    <w:rsid w:val="000F2EC6"/>
    <w:rsid w:val="000F3F81"/>
    <w:rsid w:val="001001C1"/>
    <w:rsid w:val="00104104"/>
    <w:rsid w:val="0011180D"/>
    <w:rsid w:val="001166CA"/>
    <w:rsid w:val="00120B33"/>
    <w:rsid w:val="00121418"/>
    <w:rsid w:val="00121E9F"/>
    <w:rsid w:val="001225F3"/>
    <w:rsid w:val="00122D22"/>
    <w:rsid w:val="00131FFE"/>
    <w:rsid w:val="0013749F"/>
    <w:rsid w:val="001405D2"/>
    <w:rsid w:val="00141503"/>
    <w:rsid w:val="00142AFC"/>
    <w:rsid w:val="00142DD4"/>
    <w:rsid w:val="00146F5A"/>
    <w:rsid w:val="00150E46"/>
    <w:rsid w:val="00154722"/>
    <w:rsid w:val="001548C7"/>
    <w:rsid w:val="00155783"/>
    <w:rsid w:val="00156F2A"/>
    <w:rsid w:val="00157E6A"/>
    <w:rsid w:val="001620DC"/>
    <w:rsid w:val="00163CCC"/>
    <w:rsid w:val="0016591C"/>
    <w:rsid w:val="00173917"/>
    <w:rsid w:val="00176449"/>
    <w:rsid w:val="00182D08"/>
    <w:rsid w:val="00183174"/>
    <w:rsid w:val="001842CD"/>
    <w:rsid w:val="00184496"/>
    <w:rsid w:val="001964A8"/>
    <w:rsid w:val="00196F48"/>
    <w:rsid w:val="00197124"/>
    <w:rsid w:val="001A017D"/>
    <w:rsid w:val="001A661F"/>
    <w:rsid w:val="001A6DFF"/>
    <w:rsid w:val="001B0119"/>
    <w:rsid w:val="001B3C47"/>
    <w:rsid w:val="001B5B09"/>
    <w:rsid w:val="001C0C97"/>
    <w:rsid w:val="001D0599"/>
    <w:rsid w:val="001D1A76"/>
    <w:rsid w:val="001D3CC6"/>
    <w:rsid w:val="001E2350"/>
    <w:rsid w:val="001E4C2C"/>
    <w:rsid w:val="001F0118"/>
    <w:rsid w:val="001F0B46"/>
    <w:rsid w:val="001F7313"/>
    <w:rsid w:val="00201C13"/>
    <w:rsid w:val="00201DBC"/>
    <w:rsid w:val="00202302"/>
    <w:rsid w:val="00202F51"/>
    <w:rsid w:val="00204A6F"/>
    <w:rsid w:val="0020595F"/>
    <w:rsid w:val="00206AC7"/>
    <w:rsid w:val="002119A8"/>
    <w:rsid w:val="0022018E"/>
    <w:rsid w:val="002228BA"/>
    <w:rsid w:val="002249BA"/>
    <w:rsid w:val="00226228"/>
    <w:rsid w:val="002324B2"/>
    <w:rsid w:val="00236E5A"/>
    <w:rsid w:val="0024021F"/>
    <w:rsid w:val="00245212"/>
    <w:rsid w:val="00245FA9"/>
    <w:rsid w:val="00250D22"/>
    <w:rsid w:val="00251C04"/>
    <w:rsid w:val="002537DB"/>
    <w:rsid w:val="00255BAD"/>
    <w:rsid w:val="002579F8"/>
    <w:rsid w:val="00263127"/>
    <w:rsid w:val="00263278"/>
    <w:rsid w:val="002637A6"/>
    <w:rsid w:val="00263AFC"/>
    <w:rsid w:val="00265E93"/>
    <w:rsid w:val="00266769"/>
    <w:rsid w:val="00274E8A"/>
    <w:rsid w:val="00277142"/>
    <w:rsid w:val="00280AC1"/>
    <w:rsid w:val="00281963"/>
    <w:rsid w:val="00285649"/>
    <w:rsid w:val="00285C4E"/>
    <w:rsid w:val="002870A8"/>
    <w:rsid w:val="00295607"/>
    <w:rsid w:val="002A14B0"/>
    <w:rsid w:val="002A27EA"/>
    <w:rsid w:val="002A2F17"/>
    <w:rsid w:val="002A2F95"/>
    <w:rsid w:val="002A41B9"/>
    <w:rsid w:val="002B18EB"/>
    <w:rsid w:val="002B3A15"/>
    <w:rsid w:val="002C08E2"/>
    <w:rsid w:val="002C31F9"/>
    <w:rsid w:val="002C78E2"/>
    <w:rsid w:val="002D0E9C"/>
    <w:rsid w:val="002D2999"/>
    <w:rsid w:val="002D55F9"/>
    <w:rsid w:val="002D5939"/>
    <w:rsid w:val="002E38D5"/>
    <w:rsid w:val="002E3ECB"/>
    <w:rsid w:val="002F0B80"/>
    <w:rsid w:val="00301E43"/>
    <w:rsid w:val="0030262D"/>
    <w:rsid w:val="003026D3"/>
    <w:rsid w:val="0030684E"/>
    <w:rsid w:val="00307730"/>
    <w:rsid w:val="00307821"/>
    <w:rsid w:val="003079F4"/>
    <w:rsid w:val="003106A9"/>
    <w:rsid w:val="00311E89"/>
    <w:rsid w:val="00316071"/>
    <w:rsid w:val="003174EF"/>
    <w:rsid w:val="003230FE"/>
    <w:rsid w:val="00330942"/>
    <w:rsid w:val="00334214"/>
    <w:rsid w:val="0033441A"/>
    <w:rsid w:val="003352E0"/>
    <w:rsid w:val="00337D2A"/>
    <w:rsid w:val="00351DC3"/>
    <w:rsid w:val="003542DC"/>
    <w:rsid w:val="003554DA"/>
    <w:rsid w:val="00365827"/>
    <w:rsid w:val="00365854"/>
    <w:rsid w:val="00377CE3"/>
    <w:rsid w:val="00381005"/>
    <w:rsid w:val="00382455"/>
    <w:rsid w:val="00383893"/>
    <w:rsid w:val="00385B35"/>
    <w:rsid w:val="00386087"/>
    <w:rsid w:val="00397181"/>
    <w:rsid w:val="00397A5A"/>
    <w:rsid w:val="00397DA4"/>
    <w:rsid w:val="003A05E8"/>
    <w:rsid w:val="003A5FAC"/>
    <w:rsid w:val="003A7CBD"/>
    <w:rsid w:val="003B1F29"/>
    <w:rsid w:val="003B53EE"/>
    <w:rsid w:val="003B625D"/>
    <w:rsid w:val="003B78C6"/>
    <w:rsid w:val="003C1AD5"/>
    <w:rsid w:val="003C423A"/>
    <w:rsid w:val="003C50D3"/>
    <w:rsid w:val="003C5656"/>
    <w:rsid w:val="003D4EBA"/>
    <w:rsid w:val="003E0040"/>
    <w:rsid w:val="003E7CD9"/>
    <w:rsid w:val="003F043D"/>
    <w:rsid w:val="003F39CB"/>
    <w:rsid w:val="003F4AFF"/>
    <w:rsid w:val="00400998"/>
    <w:rsid w:val="00400D85"/>
    <w:rsid w:val="004020D6"/>
    <w:rsid w:val="004040C8"/>
    <w:rsid w:val="00404899"/>
    <w:rsid w:val="00404BBE"/>
    <w:rsid w:val="00404E1C"/>
    <w:rsid w:val="00410EF6"/>
    <w:rsid w:val="004143DB"/>
    <w:rsid w:val="00420F48"/>
    <w:rsid w:val="0042148C"/>
    <w:rsid w:val="004227B5"/>
    <w:rsid w:val="00425613"/>
    <w:rsid w:val="00426328"/>
    <w:rsid w:val="00433CA5"/>
    <w:rsid w:val="00434422"/>
    <w:rsid w:val="004662BD"/>
    <w:rsid w:val="0047651E"/>
    <w:rsid w:val="00476B34"/>
    <w:rsid w:val="00480BA2"/>
    <w:rsid w:val="004810EF"/>
    <w:rsid w:val="0048158F"/>
    <w:rsid w:val="0048211F"/>
    <w:rsid w:val="00482E5D"/>
    <w:rsid w:val="00483BD6"/>
    <w:rsid w:val="004859FD"/>
    <w:rsid w:val="004868A8"/>
    <w:rsid w:val="00491331"/>
    <w:rsid w:val="00497317"/>
    <w:rsid w:val="004A1307"/>
    <w:rsid w:val="004A1939"/>
    <w:rsid w:val="004A1FF3"/>
    <w:rsid w:val="004A280C"/>
    <w:rsid w:val="004A2D19"/>
    <w:rsid w:val="004A49DE"/>
    <w:rsid w:val="004A4D86"/>
    <w:rsid w:val="004B1AD7"/>
    <w:rsid w:val="004B6235"/>
    <w:rsid w:val="004C08B0"/>
    <w:rsid w:val="004C4675"/>
    <w:rsid w:val="004C6671"/>
    <w:rsid w:val="004D42EF"/>
    <w:rsid w:val="004D4325"/>
    <w:rsid w:val="004D54F2"/>
    <w:rsid w:val="004D609F"/>
    <w:rsid w:val="004D7AB5"/>
    <w:rsid w:val="004E02DD"/>
    <w:rsid w:val="004E2485"/>
    <w:rsid w:val="004F0A98"/>
    <w:rsid w:val="004F1BEF"/>
    <w:rsid w:val="004F2294"/>
    <w:rsid w:val="004F4398"/>
    <w:rsid w:val="004F7329"/>
    <w:rsid w:val="00515017"/>
    <w:rsid w:val="005203E7"/>
    <w:rsid w:val="0052235E"/>
    <w:rsid w:val="005235DA"/>
    <w:rsid w:val="00534371"/>
    <w:rsid w:val="00536C96"/>
    <w:rsid w:val="005412AB"/>
    <w:rsid w:val="005422B8"/>
    <w:rsid w:val="005455DE"/>
    <w:rsid w:val="00545EAE"/>
    <w:rsid w:val="00550420"/>
    <w:rsid w:val="005530AA"/>
    <w:rsid w:val="005543A4"/>
    <w:rsid w:val="00555A59"/>
    <w:rsid w:val="00557C58"/>
    <w:rsid w:val="00561991"/>
    <w:rsid w:val="00561E12"/>
    <w:rsid w:val="00564014"/>
    <w:rsid w:val="0056492E"/>
    <w:rsid w:val="00567900"/>
    <w:rsid w:val="00574BD7"/>
    <w:rsid w:val="005851C0"/>
    <w:rsid w:val="00593B95"/>
    <w:rsid w:val="00594ABF"/>
    <w:rsid w:val="005A7A15"/>
    <w:rsid w:val="005B4E1A"/>
    <w:rsid w:val="005C224A"/>
    <w:rsid w:val="005C39A9"/>
    <w:rsid w:val="005C4407"/>
    <w:rsid w:val="005D2A5C"/>
    <w:rsid w:val="005D42AF"/>
    <w:rsid w:val="005D6159"/>
    <w:rsid w:val="005D76D3"/>
    <w:rsid w:val="005D7AD7"/>
    <w:rsid w:val="005E0F63"/>
    <w:rsid w:val="005E6C6C"/>
    <w:rsid w:val="005F25F3"/>
    <w:rsid w:val="005F3DD6"/>
    <w:rsid w:val="005F5962"/>
    <w:rsid w:val="00603A11"/>
    <w:rsid w:val="00603E19"/>
    <w:rsid w:val="0060703C"/>
    <w:rsid w:val="00610A24"/>
    <w:rsid w:val="00614250"/>
    <w:rsid w:val="00616D7B"/>
    <w:rsid w:val="00625659"/>
    <w:rsid w:val="00631D34"/>
    <w:rsid w:val="00631FF1"/>
    <w:rsid w:val="0063534F"/>
    <w:rsid w:val="00636402"/>
    <w:rsid w:val="006367DC"/>
    <w:rsid w:val="006503E6"/>
    <w:rsid w:val="00650813"/>
    <w:rsid w:val="006510D4"/>
    <w:rsid w:val="006548B8"/>
    <w:rsid w:val="00655BDE"/>
    <w:rsid w:val="0066546E"/>
    <w:rsid w:val="00674AA1"/>
    <w:rsid w:val="00675762"/>
    <w:rsid w:val="00677643"/>
    <w:rsid w:val="00682F1E"/>
    <w:rsid w:val="00683CEB"/>
    <w:rsid w:val="006862E6"/>
    <w:rsid w:val="006904FE"/>
    <w:rsid w:val="00692A94"/>
    <w:rsid w:val="00692BBD"/>
    <w:rsid w:val="00694985"/>
    <w:rsid w:val="00695A92"/>
    <w:rsid w:val="006A0327"/>
    <w:rsid w:val="006B09DB"/>
    <w:rsid w:val="006B0FBD"/>
    <w:rsid w:val="006B20E9"/>
    <w:rsid w:val="006B35CB"/>
    <w:rsid w:val="006B58E9"/>
    <w:rsid w:val="006B5BE7"/>
    <w:rsid w:val="006B6B45"/>
    <w:rsid w:val="006C1737"/>
    <w:rsid w:val="006C4B3F"/>
    <w:rsid w:val="006C5E85"/>
    <w:rsid w:val="006C6F4C"/>
    <w:rsid w:val="006C7BD1"/>
    <w:rsid w:val="006D33DE"/>
    <w:rsid w:val="006D6A9C"/>
    <w:rsid w:val="006E1732"/>
    <w:rsid w:val="006E4466"/>
    <w:rsid w:val="006E457A"/>
    <w:rsid w:val="006F1ED5"/>
    <w:rsid w:val="006F261A"/>
    <w:rsid w:val="007004EC"/>
    <w:rsid w:val="00703726"/>
    <w:rsid w:val="00703C51"/>
    <w:rsid w:val="00705C59"/>
    <w:rsid w:val="007078CD"/>
    <w:rsid w:val="00715882"/>
    <w:rsid w:val="00715CD2"/>
    <w:rsid w:val="00725DD4"/>
    <w:rsid w:val="007262AC"/>
    <w:rsid w:val="0073067A"/>
    <w:rsid w:val="007359DD"/>
    <w:rsid w:val="007363E9"/>
    <w:rsid w:val="00741285"/>
    <w:rsid w:val="0074795B"/>
    <w:rsid w:val="007573CE"/>
    <w:rsid w:val="007575EB"/>
    <w:rsid w:val="007642A4"/>
    <w:rsid w:val="007652F3"/>
    <w:rsid w:val="00770BA8"/>
    <w:rsid w:val="00773077"/>
    <w:rsid w:val="007770E1"/>
    <w:rsid w:val="00783D1C"/>
    <w:rsid w:val="00784331"/>
    <w:rsid w:val="0079097D"/>
    <w:rsid w:val="00790D94"/>
    <w:rsid w:val="00790F41"/>
    <w:rsid w:val="00793395"/>
    <w:rsid w:val="007970CC"/>
    <w:rsid w:val="007B470C"/>
    <w:rsid w:val="007C65DA"/>
    <w:rsid w:val="007C77C2"/>
    <w:rsid w:val="007D0633"/>
    <w:rsid w:val="007D183F"/>
    <w:rsid w:val="007D1B41"/>
    <w:rsid w:val="007D3798"/>
    <w:rsid w:val="007D6288"/>
    <w:rsid w:val="007D7FB1"/>
    <w:rsid w:val="007E0448"/>
    <w:rsid w:val="007E091D"/>
    <w:rsid w:val="007E4081"/>
    <w:rsid w:val="007E40FB"/>
    <w:rsid w:val="007E7230"/>
    <w:rsid w:val="007E72E8"/>
    <w:rsid w:val="007E766A"/>
    <w:rsid w:val="007F362D"/>
    <w:rsid w:val="007F5DE1"/>
    <w:rsid w:val="00802D1B"/>
    <w:rsid w:val="0080726C"/>
    <w:rsid w:val="008137BA"/>
    <w:rsid w:val="00815E7C"/>
    <w:rsid w:val="0082556C"/>
    <w:rsid w:val="00827755"/>
    <w:rsid w:val="0083026E"/>
    <w:rsid w:val="00830D4D"/>
    <w:rsid w:val="00832C7B"/>
    <w:rsid w:val="0083465F"/>
    <w:rsid w:val="00840958"/>
    <w:rsid w:val="00840C78"/>
    <w:rsid w:val="00841554"/>
    <w:rsid w:val="00842103"/>
    <w:rsid w:val="008432C2"/>
    <w:rsid w:val="00843EB3"/>
    <w:rsid w:val="00844C1F"/>
    <w:rsid w:val="00847098"/>
    <w:rsid w:val="00847188"/>
    <w:rsid w:val="008478A8"/>
    <w:rsid w:val="00851850"/>
    <w:rsid w:val="00852544"/>
    <w:rsid w:val="00852EC9"/>
    <w:rsid w:val="00853F6F"/>
    <w:rsid w:val="00857861"/>
    <w:rsid w:val="00865182"/>
    <w:rsid w:val="00865BF5"/>
    <w:rsid w:val="008678E5"/>
    <w:rsid w:val="00870115"/>
    <w:rsid w:val="008739F5"/>
    <w:rsid w:val="00875445"/>
    <w:rsid w:val="00885D5B"/>
    <w:rsid w:val="00886628"/>
    <w:rsid w:val="008932AF"/>
    <w:rsid w:val="008943A7"/>
    <w:rsid w:val="00896050"/>
    <w:rsid w:val="008A2536"/>
    <w:rsid w:val="008A32B5"/>
    <w:rsid w:val="008A4E3D"/>
    <w:rsid w:val="008A62CB"/>
    <w:rsid w:val="008A771D"/>
    <w:rsid w:val="008B28AD"/>
    <w:rsid w:val="008B5230"/>
    <w:rsid w:val="008B63BD"/>
    <w:rsid w:val="008B7A30"/>
    <w:rsid w:val="008B7C12"/>
    <w:rsid w:val="008C2E34"/>
    <w:rsid w:val="008C576A"/>
    <w:rsid w:val="008D269D"/>
    <w:rsid w:val="008D2C24"/>
    <w:rsid w:val="008D2FD1"/>
    <w:rsid w:val="008D4293"/>
    <w:rsid w:val="008D487A"/>
    <w:rsid w:val="008D4F52"/>
    <w:rsid w:val="008D5767"/>
    <w:rsid w:val="008E0735"/>
    <w:rsid w:val="008E2572"/>
    <w:rsid w:val="008E25CD"/>
    <w:rsid w:val="008E2FFB"/>
    <w:rsid w:val="008E5743"/>
    <w:rsid w:val="008F7B1A"/>
    <w:rsid w:val="008F7B36"/>
    <w:rsid w:val="00906B76"/>
    <w:rsid w:val="00912299"/>
    <w:rsid w:val="00915875"/>
    <w:rsid w:val="0092206B"/>
    <w:rsid w:val="00923119"/>
    <w:rsid w:val="00923E8F"/>
    <w:rsid w:val="00924694"/>
    <w:rsid w:val="00924E64"/>
    <w:rsid w:val="00927C13"/>
    <w:rsid w:val="0093659E"/>
    <w:rsid w:val="00936EC8"/>
    <w:rsid w:val="0094059B"/>
    <w:rsid w:val="00943A3D"/>
    <w:rsid w:val="00946EAC"/>
    <w:rsid w:val="00952960"/>
    <w:rsid w:val="009568C6"/>
    <w:rsid w:val="00960185"/>
    <w:rsid w:val="00961122"/>
    <w:rsid w:val="00961340"/>
    <w:rsid w:val="00962062"/>
    <w:rsid w:val="00971321"/>
    <w:rsid w:val="009738D2"/>
    <w:rsid w:val="009749F3"/>
    <w:rsid w:val="00981B93"/>
    <w:rsid w:val="00984B80"/>
    <w:rsid w:val="00985F03"/>
    <w:rsid w:val="009869E2"/>
    <w:rsid w:val="00987EAD"/>
    <w:rsid w:val="009904B9"/>
    <w:rsid w:val="00992813"/>
    <w:rsid w:val="0099745F"/>
    <w:rsid w:val="009A753F"/>
    <w:rsid w:val="009B28FC"/>
    <w:rsid w:val="009B4A53"/>
    <w:rsid w:val="009B4BD1"/>
    <w:rsid w:val="009B5337"/>
    <w:rsid w:val="009B7BBB"/>
    <w:rsid w:val="009C15CC"/>
    <w:rsid w:val="009C2BEB"/>
    <w:rsid w:val="009D1567"/>
    <w:rsid w:val="009D3C49"/>
    <w:rsid w:val="009D7BDD"/>
    <w:rsid w:val="009E6518"/>
    <w:rsid w:val="00A01444"/>
    <w:rsid w:val="00A033A2"/>
    <w:rsid w:val="00A1006D"/>
    <w:rsid w:val="00A133EC"/>
    <w:rsid w:val="00A148CD"/>
    <w:rsid w:val="00A209E2"/>
    <w:rsid w:val="00A3082B"/>
    <w:rsid w:val="00A30C83"/>
    <w:rsid w:val="00A339DB"/>
    <w:rsid w:val="00A353A0"/>
    <w:rsid w:val="00A35B3A"/>
    <w:rsid w:val="00A3741D"/>
    <w:rsid w:val="00A4289D"/>
    <w:rsid w:val="00A42A0B"/>
    <w:rsid w:val="00A42DBD"/>
    <w:rsid w:val="00A442D6"/>
    <w:rsid w:val="00A51524"/>
    <w:rsid w:val="00A51AAA"/>
    <w:rsid w:val="00A530B3"/>
    <w:rsid w:val="00A532FD"/>
    <w:rsid w:val="00A54EEB"/>
    <w:rsid w:val="00A56DCF"/>
    <w:rsid w:val="00A61C21"/>
    <w:rsid w:val="00A67BD0"/>
    <w:rsid w:val="00A743AE"/>
    <w:rsid w:val="00A76F83"/>
    <w:rsid w:val="00A80283"/>
    <w:rsid w:val="00A832FC"/>
    <w:rsid w:val="00A83957"/>
    <w:rsid w:val="00A84ADF"/>
    <w:rsid w:val="00A876B3"/>
    <w:rsid w:val="00A91BD0"/>
    <w:rsid w:val="00A938CD"/>
    <w:rsid w:val="00A95B11"/>
    <w:rsid w:val="00A97E4D"/>
    <w:rsid w:val="00AA0712"/>
    <w:rsid w:val="00AA2CA3"/>
    <w:rsid w:val="00AA6C79"/>
    <w:rsid w:val="00AB2396"/>
    <w:rsid w:val="00AB328B"/>
    <w:rsid w:val="00AC043B"/>
    <w:rsid w:val="00AC2291"/>
    <w:rsid w:val="00AC51C9"/>
    <w:rsid w:val="00AC7574"/>
    <w:rsid w:val="00AD18DF"/>
    <w:rsid w:val="00AD258B"/>
    <w:rsid w:val="00AF3023"/>
    <w:rsid w:val="00AF4C26"/>
    <w:rsid w:val="00AF75C2"/>
    <w:rsid w:val="00B00D0B"/>
    <w:rsid w:val="00B0170C"/>
    <w:rsid w:val="00B02175"/>
    <w:rsid w:val="00B02F0F"/>
    <w:rsid w:val="00B053D6"/>
    <w:rsid w:val="00B06327"/>
    <w:rsid w:val="00B1385C"/>
    <w:rsid w:val="00B14567"/>
    <w:rsid w:val="00B1705A"/>
    <w:rsid w:val="00B20DFA"/>
    <w:rsid w:val="00B22454"/>
    <w:rsid w:val="00B23EBF"/>
    <w:rsid w:val="00B26581"/>
    <w:rsid w:val="00B27B9C"/>
    <w:rsid w:val="00B374F4"/>
    <w:rsid w:val="00B407C2"/>
    <w:rsid w:val="00B44ED7"/>
    <w:rsid w:val="00B460A0"/>
    <w:rsid w:val="00B50768"/>
    <w:rsid w:val="00B61538"/>
    <w:rsid w:val="00B66454"/>
    <w:rsid w:val="00B71136"/>
    <w:rsid w:val="00B7234D"/>
    <w:rsid w:val="00B75EE1"/>
    <w:rsid w:val="00B778FE"/>
    <w:rsid w:val="00B82728"/>
    <w:rsid w:val="00B87DEA"/>
    <w:rsid w:val="00B9287A"/>
    <w:rsid w:val="00B945BD"/>
    <w:rsid w:val="00B96F45"/>
    <w:rsid w:val="00BB2237"/>
    <w:rsid w:val="00BB2D4D"/>
    <w:rsid w:val="00BC31E8"/>
    <w:rsid w:val="00BC4D70"/>
    <w:rsid w:val="00BC7982"/>
    <w:rsid w:val="00BD45B1"/>
    <w:rsid w:val="00BD61DD"/>
    <w:rsid w:val="00BD716A"/>
    <w:rsid w:val="00BE754E"/>
    <w:rsid w:val="00BE7940"/>
    <w:rsid w:val="00BF0500"/>
    <w:rsid w:val="00BF3B9F"/>
    <w:rsid w:val="00C06692"/>
    <w:rsid w:val="00C12E11"/>
    <w:rsid w:val="00C21A37"/>
    <w:rsid w:val="00C22916"/>
    <w:rsid w:val="00C27FF2"/>
    <w:rsid w:val="00C31709"/>
    <w:rsid w:val="00C41A56"/>
    <w:rsid w:val="00C43AC0"/>
    <w:rsid w:val="00C472F2"/>
    <w:rsid w:val="00C509A3"/>
    <w:rsid w:val="00C51534"/>
    <w:rsid w:val="00C53C5F"/>
    <w:rsid w:val="00C56539"/>
    <w:rsid w:val="00C56A95"/>
    <w:rsid w:val="00C60AA8"/>
    <w:rsid w:val="00C62FCA"/>
    <w:rsid w:val="00C6316C"/>
    <w:rsid w:val="00C720AA"/>
    <w:rsid w:val="00C76F8A"/>
    <w:rsid w:val="00C774F3"/>
    <w:rsid w:val="00C80155"/>
    <w:rsid w:val="00C845B9"/>
    <w:rsid w:val="00C864CC"/>
    <w:rsid w:val="00C91051"/>
    <w:rsid w:val="00C921E5"/>
    <w:rsid w:val="00C931E5"/>
    <w:rsid w:val="00C93270"/>
    <w:rsid w:val="00C93332"/>
    <w:rsid w:val="00C95B41"/>
    <w:rsid w:val="00CA0FD4"/>
    <w:rsid w:val="00CA1277"/>
    <w:rsid w:val="00CA1959"/>
    <w:rsid w:val="00CA4056"/>
    <w:rsid w:val="00CA4AB6"/>
    <w:rsid w:val="00CA57E0"/>
    <w:rsid w:val="00CA7CEA"/>
    <w:rsid w:val="00CB1277"/>
    <w:rsid w:val="00CB1B75"/>
    <w:rsid w:val="00CC3A9C"/>
    <w:rsid w:val="00CE1CE7"/>
    <w:rsid w:val="00CE4005"/>
    <w:rsid w:val="00CE7166"/>
    <w:rsid w:val="00CF0CC0"/>
    <w:rsid w:val="00CF5CC2"/>
    <w:rsid w:val="00D029D0"/>
    <w:rsid w:val="00D0350A"/>
    <w:rsid w:val="00D06770"/>
    <w:rsid w:val="00D07BC3"/>
    <w:rsid w:val="00D13721"/>
    <w:rsid w:val="00D1433E"/>
    <w:rsid w:val="00D1650F"/>
    <w:rsid w:val="00D17227"/>
    <w:rsid w:val="00D20124"/>
    <w:rsid w:val="00D212FE"/>
    <w:rsid w:val="00D216DD"/>
    <w:rsid w:val="00D2182C"/>
    <w:rsid w:val="00D22C07"/>
    <w:rsid w:val="00D26880"/>
    <w:rsid w:val="00D30208"/>
    <w:rsid w:val="00D30589"/>
    <w:rsid w:val="00D353DE"/>
    <w:rsid w:val="00D40511"/>
    <w:rsid w:val="00D408B2"/>
    <w:rsid w:val="00D51FD2"/>
    <w:rsid w:val="00D53708"/>
    <w:rsid w:val="00D637B9"/>
    <w:rsid w:val="00D67250"/>
    <w:rsid w:val="00D6794B"/>
    <w:rsid w:val="00D73813"/>
    <w:rsid w:val="00D74699"/>
    <w:rsid w:val="00D772B6"/>
    <w:rsid w:val="00D879F7"/>
    <w:rsid w:val="00D93469"/>
    <w:rsid w:val="00D93E51"/>
    <w:rsid w:val="00DA1C05"/>
    <w:rsid w:val="00DA35D8"/>
    <w:rsid w:val="00DA372E"/>
    <w:rsid w:val="00DA590D"/>
    <w:rsid w:val="00DA758E"/>
    <w:rsid w:val="00DB4323"/>
    <w:rsid w:val="00DB4EFC"/>
    <w:rsid w:val="00DB7CBF"/>
    <w:rsid w:val="00DC0DA1"/>
    <w:rsid w:val="00DC0E66"/>
    <w:rsid w:val="00DC325B"/>
    <w:rsid w:val="00DC3A5A"/>
    <w:rsid w:val="00DC6249"/>
    <w:rsid w:val="00DD1253"/>
    <w:rsid w:val="00DD29A4"/>
    <w:rsid w:val="00DD3F58"/>
    <w:rsid w:val="00DD5AD9"/>
    <w:rsid w:val="00DD6AEB"/>
    <w:rsid w:val="00DD6F47"/>
    <w:rsid w:val="00DE0886"/>
    <w:rsid w:val="00DE65C6"/>
    <w:rsid w:val="00DE66BF"/>
    <w:rsid w:val="00DF2A1A"/>
    <w:rsid w:val="00DF3265"/>
    <w:rsid w:val="00DF5DD0"/>
    <w:rsid w:val="00DF5E6E"/>
    <w:rsid w:val="00E12355"/>
    <w:rsid w:val="00E14AA2"/>
    <w:rsid w:val="00E21282"/>
    <w:rsid w:val="00E21F32"/>
    <w:rsid w:val="00E313F6"/>
    <w:rsid w:val="00E34640"/>
    <w:rsid w:val="00E35C5F"/>
    <w:rsid w:val="00E36C7B"/>
    <w:rsid w:val="00E5046A"/>
    <w:rsid w:val="00E54281"/>
    <w:rsid w:val="00E564B5"/>
    <w:rsid w:val="00E56B88"/>
    <w:rsid w:val="00E5775F"/>
    <w:rsid w:val="00E722CA"/>
    <w:rsid w:val="00E7316C"/>
    <w:rsid w:val="00E74416"/>
    <w:rsid w:val="00E74AC4"/>
    <w:rsid w:val="00E7718F"/>
    <w:rsid w:val="00E81534"/>
    <w:rsid w:val="00E83900"/>
    <w:rsid w:val="00E84C03"/>
    <w:rsid w:val="00E948C6"/>
    <w:rsid w:val="00E954A7"/>
    <w:rsid w:val="00E968C4"/>
    <w:rsid w:val="00E96AFD"/>
    <w:rsid w:val="00EA5ED5"/>
    <w:rsid w:val="00EA7E4A"/>
    <w:rsid w:val="00EB3A12"/>
    <w:rsid w:val="00EC4F02"/>
    <w:rsid w:val="00EC6974"/>
    <w:rsid w:val="00ED1814"/>
    <w:rsid w:val="00ED3523"/>
    <w:rsid w:val="00ED409B"/>
    <w:rsid w:val="00ED478E"/>
    <w:rsid w:val="00ED53BD"/>
    <w:rsid w:val="00ED7703"/>
    <w:rsid w:val="00EE26B0"/>
    <w:rsid w:val="00EE478B"/>
    <w:rsid w:val="00EE5CC2"/>
    <w:rsid w:val="00EE6EC0"/>
    <w:rsid w:val="00EF1F5B"/>
    <w:rsid w:val="00F0257D"/>
    <w:rsid w:val="00F02CA6"/>
    <w:rsid w:val="00F05E54"/>
    <w:rsid w:val="00F23A21"/>
    <w:rsid w:val="00F276F7"/>
    <w:rsid w:val="00F305E5"/>
    <w:rsid w:val="00F308AB"/>
    <w:rsid w:val="00F376BB"/>
    <w:rsid w:val="00F41DCB"/>
    <w:rsid w:val="00F46585"/>
    <w:rsid w:val="00F4689C"/>
    <w:rsid w:val="00F4793C"/>
    <w:rsid w:val="00F55665"/>
    <w:rsid w:val="00F56C47"/>
    <w:rsid w:val="00F60753"/>
    <w:rsid w:val="00F60E84"/>
    <w:rsid w:val="00F615EF"/>
    <w:rsid w:val="00F61631"/>
    <w:rsid w:val="00F63113"/>
    <w:rsid w:val="00F7286F"/>
    <w:rsid w:val="00F72CBD"/>
    <w:rsid w:val="00F806E4"/>
    <w:rsid w:val="00F8190D"/>
    <w:rsid w:val="00F82B26"/>
    <w:rsid w:val="00F83957"/>
    <w:rsid w:val="00F93D64"/>
    <w:rsid w:val="00F95AF3"/>
    <w:rsid w:val="00FA0555"/>
    <w:rsid w:val="00FA4088"/>
    <w:rsid w:val="00FB0218"/>
    <w:rsid w:val="00FB50BB"/>
    <w:rsid w:val="00FB7F8F"/>
    <w:rsid w:val="00FC3F53"/>
    <w:rsid w:val="00FC487F"/>
    <w:rsid w:val="00FD76E5"/>
    <w:rsid w:val="00FE0FDE"/>
    <w:rsid w:val="00FE1729"/>
    <w:rsid w:val="00FE26D0"/>
    <w:rsid w:val="00FE5C41"/>
    <w:rsid w:val="00FF6146"/>
    <w:rsid w:val="041EF133"/>
    <w:rsid w:val="05BA4237"/>
    <w:rsid w:val="07479AF7"/>
    <w:rsid w:val="0AFF7E32"/>
    <w:rsid w:val="0F7B626D"/>
    <w:rsid w:val="12D3DFA2"/>
    <w:rsid w:val="17B20C6F"/>
    <w:rsid w:val="17B25979"/>
    <w:rsid w:val="1C8BF933"/>
    <w:rsid w:val="1CADDB56"/>
    <w:rsid w:val="20DEE9E1"/>
    <w:rsid w:val="25406745"/>
    <w:rsid w:val="25B0A3E2"/>
    <w:rsid w:val="2BDA6B91"/>
    <w:rsid w:val="300E2078"/>
    <w:rsid w:val="303D2059"/>
    <w:rsid w:val="34F308C4"/>
    <w:rsid w:val="36DA6D12"/>
    <w:rsid w:val="37A84ADF"/>
    <w:rsid w:val="387E18A4"/>
    <w:rsid w:val="4478C4A8"/>
    <w:rsid w:val="44AE9F23"/>
    <w:rsid w:val="4897D62C"/>
    <w:rsid w:val="4D33D181"/>
    <w:rsid w:val="51BFFB7E"/>
    <w:rsid w:val="52BB93F3"/>
    <w:rsid w:val="55EEAC5C"/>
    <w:rsid w:val="5B57A7C4"/>
    <w:rsid w:val="6151A741"/>
    <w:rsid w:val="6251F32B"/>
    <w:rsid w:val="646F8C88"/>
    <w:rsid w:val="6828E955"/>
    <w:rsid w:val="6A134583"/>
    <w:rsid w:val="6AA4BA36"/>
    <w:rsid w:val="6CC08D96"/>
    <w:rsid w:val="759E3EF4"/>
    <w:rsid w:val="7B7E9B67"/>
    <w:rsid w:val="7BE13CCE"/>
    <w:rsid w:val="7D95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97CFB"/>
  <w15:chartTrackingRefBased/>
  <w15:docId w15:val="{D2E0B308-2700-4B8B-832E-3FCE0829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DD"/>
    <w:rPr>
      <w:rFonts w:ascii="Gotham Rounded Book" w:hAnsi="Gotham Rounded Book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4BD1"/>
    <w:pPr>
      <w:outlineLvl w:val="0"/>
    </w:pPr>
    <w:rPr>
      <w:b/>
      <w:bCs/>
      <w:color w:val="FFFFFF" w:themeColor="background1"/>
      <w:sz w:val="22"/>
      <w:shd w:val="clear" w:color="auto" w:fill="F3B3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D4D"/>
    <w:pPr>
      <w:outlineLvl w:val="1"/>
    </w:pPr>
    <w:rPr>
      <w:b/>
      <w:bCs/>
      <w:color w:val="005E7C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43B"/>
  </w:style>
  <w:style w:type="paragraph" w:styleId="Pieddepage">
    <w:name w:val="footer"/>
    <w:basedOn w:val="Normal"/>
    <w:link w:val="Pieddepag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43B"/>
  </w:style>
  <w:style w:type="paragraph" w:styleId="Paragraphedeliste">
    <w:name w:val="List Paragraph"/>
    <w:basedOn w:val="Normal"/>
    <w:uiPriority w:val="34"/>
    <w:qFormat/>
    <w:rsid w:val="00236E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77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77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771D"/>
    <w:rPr>
      <w:rFonts w:ascii="Gotham Rounded Book" w:hAnsi="Gotham Rounded Book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7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71D"/>
    <w:rPr>
      <w:rFonts w:ascii="Gotham Rounded Book" w:hAnsi="Gotham Rounded Book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3106A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968C4"/>
    <w:pPr>
      <w:jc w:val="center"/>
    </w:pPr>
    <w:rPr>
      <w:rFonts w:ascii="Typo Quik" w:hAnsi="Typo Quik"/>
      <w:b/>
      <w:bCs/>
      <w:color w:val="006790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E968C4"/>
    <w:rPr>
      <w:rFonts w:ascii="Typo Quik" w:hAnsi="Typo Quik"/>
      <w:b/>
      <w:bCs/>
      <w:color w:val="006790"/>
      <w:sz w:val="30"/>
      <w:szCs w:val="30"/>
    </w:rPr>
  </w:style>
  <w:style w:type="paragraph" w:customStyle="1" w:styleId="Niveautitre1">
    <w:name w:val="Niveau titre 1"/>
    <w:basedOn w:val="Normal"/>
    <w:qFormat/>
    <w:rsid w:val="007B470C"/>
    <w:pPr>
      <w:spacing w:after="200" w:line="276" w:lineRule="auto"/>
      <w:jc w:val="both"/>
    </w:pPr>
    <w:rPr>
      <w:rFonts w:ascii="Open Sans" w:eastAsiaTheme="minorEastAsia" w:hAnsi="Open Sans"/>
      <w:bCs/>
      <w:color w:val="006790"/>
      <w:kern w:val="0"/>
      <w:sz w:val="40"/>
      <w:szCs w:val="36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B4BD1"/>
    <w:rPr>
      <w:rFonts w:ascii="Gotham Rounded Book" w:hAnsi="Gotham Rounded Book"/>
      <w:b/>
      <w:bCs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BB2D4D"/>
    <w:rPr>
      <w:rFonts w:ascii="Gotham Rounded Book" w:hAnsi="Gotham Rounded Book"/>
      <w:b/>
      <w:bCs/>
      <w:color w:val="005E7C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218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6748-08E7-42FF-9BF4-15443D637571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4311-30AC-47D0-8444-CB099DF4FBBD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6C9FB35300D41A1A70EEC173CFF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BF03-BF32-492B-AE7C-3B56FC02425B}"/>
      </w:docPartPr>
      <w:docPartBody>
        <w:p w:rsidR="00E62A37" w:rsidRDefault="00E62A37" w:rsidP="00E62A37">
          <w:pPr>
            <w:pStyle w:val="E6C9FB35300D41A1A70EEC173CFFF64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A92125EC894EC6B4B32652F6305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28625-5E4C-4D47-98C8-C405BDFF3713}"/>
      </w:docPartPr>
      <w:docPartBody>
        <w:p w:rsidR="00E62A37" w:rsidRDefault="00E62A37" w:rsidP="00E62A37">
          <w:pPr>
            <w:pStyle w:val="91A92125EC894EC6B4B32652F6305AE7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D0238CEDA8445FA530CE9E94CB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854F7-8458-497A-8C9C-8AB0E9EA1B39}"/>
      </w:docPartPr>
      <w:docPartBody>
        <w:p w:rsidR="00E62A37" w:rsidRDefault="00E62A37" w:rsidP="00E62A37">
          <w:pPr>
            <w:pStyle w:val="1BD0238CEDA8445FA530CE9E94CB0FD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A21B9286A940AAA8241970A378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F7C1C-558B-4901-85D2-520E2A7A5533}"/>
      </w:docPartPr>
      <w:docPartBody>
        <w:p w:rsidR="00E62A37" w:rsidRDefault="00E62A37" w:rsidP="00E62A37">
          <w:pPr>
            <w:pStyle w:val="96A21B9286A940AAA8241970A378955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B1B7BE39D94A8B83C497CA9AF8B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ED1E0-6072-4012-B63B-8512CED0CC97}"/>
      </w:docPartPr>
      <w:docPartBody>
        <w:p w:rsidR="00E62A37" w:rsidRDefault="00E62A37" w:rsidP="00E62A37">
          <w:pPr>
            <w:pStyle w:val="35B1B7BE39D94A8B83C497CA9AF8B07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59C654F8614D44A1101372917B7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3009D-951A-4CDE-935F-D3A32E6445C0}"/>
      </w:docPartPr>
      <w:docPartBody>
        <w:p w:rsidR="00E62A37" w:rsidRDefault="00E62A37" w:rsidP="00E62A37">
          <w:pPr>
            <w:pStyle w:val="9B59C654F8614D44A1101372917B7887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076D12FDB94149937363199ED6C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7691-4A63-49C0-8A90-B9985807C24F}"/>
      </w:docPartPr>
      <w:docPartBody>
        <w:p w:rsidR="00E62A37" w:rsidRDefault="00E62A37" w:rsidP="00E62A37">
          <w:pPr>
            <w:pStyle w:val="59076D12FDB94149937363199ED6C5C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E1259F908402FB2B65FB374C8B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FBB2B-F872-43EC-BEDD-B4E3852F514E}"/>
      </w:docPartPr>
      <w:docPartBody>
        <w:p w:rsidR="00E62A37" w:rsidRDefault="00E62A37" w:rsidP="00E62A37">
          <w:pPr>
            <w:pStyle w:val="DD7E1259F908402FB2B65FB374C8B95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3C641B37BB43D6A04A28123CE79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4A001-5E35-4D5B-AE7F-F823987929CB}"/>
      </w:docPartPr>
      <w:docPartBody>
        <w:p w:rsidR="00E62A37" w:rsidRDefault="00E62A37" w:rsidP="00E62A37">
          <w:pPr>
            <w:pStyle w:val="2E3C641B37BB43D6A04A28123CE7980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B58630A694F14A1AC20653B2D5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6DEA5-864B-4977-B147-2399B63B7C5D}"/>
      </w:docPartPr>
      <w:docPartBody>
        <w:p w:rsidR="00E62A37" w:rsidRDefault="00E62A37" w:rsidP="00E62A37">
          <w:pPr>
            <w:pStyle w:val="EF1B58630A694F14A1AC20653B2D5C9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04D65051C47A6A10B60EEEF57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EBCB6-DB36-4645-91CA-CE49892FFAE0}"/>
      </w:docPartPr>
      <w:docPartBody>
        <w:p w:rsidR="00E62A37" w:rsidRDefault="00E62A37" w:rsidP="00E62A37">
          <w:pPr>
            <w:pStyle w:val="D6904D65051C47A6A10B60EEEF577B1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65AF76DA84826A864571B70F0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9C0B1-7319-4524-A8B9-984CC33915FE}"/>
      </w:docPartPr>
      <w:docPartBody>
        <w:p w:rsidR="00E62A37" w:rsidRDefault="00E62A37" w:rsidP="00E62A37">
          <w:pPr>
            <w:pStyle w:val="4E865AF76DA84826A864571B70F0660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D4BF9B2564433B36807F19F153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7E115-89B1-465A-A0F2-6421D31CB020}"/>
      </w:docPartPr>
      <w:docPartBody>
        <w:p w:rsidR="00E62A37" w:rsidRDefault="00E62A37" w:rsidP="00E62A37">
          <w:pPr>
            <w:pStyle w:val="B1ED4BF9B2564433B36807F19F153CA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A54F69C5AE48CB899493B635865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519BE-B373-4EEB-88BC-FF1BB6FC8A94}"/>
      </w:docPartPr>
      <w:docPartBody>
        <w:p w:rsidR="00E62A37" w:rsidRDefault="00E62A37" w:rsidP="00E62A37">
          <w:pPr>
            <w:pStyle w:val="CBA54F69C5AE48CB899493B635865EA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C40E0DE454C9CAA003A817DACD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224A4-1685-4A91-85AF-EEB6007BF361}"/>
      </w:docPartPr>
      <w:docPartBody>
        <w:p w:rsidR="00E62A37" w:rsidRDefault="00E62A37" w:rsidP="00E62A37">
          <w:pPr>
            <w:pStyle w:val="74EC40E0DE454C9CAA003A817DACDC4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E27980BA94FDFB31771C176FB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86787-BADB-47E4-B9E6-604E7A93AE36}"/>
      </w:docPartPr>
      <w:docPartBody>
        <w:p w:rsidR="00E62A37" w:rsidRDefault="00E62A37" w:rsidP="00E62A37">
          <w:pPr>
            <w:pStyle w:val="8DEE27980BA94FDFB31771C176FBE7E4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862021CEA146DE8AB88F895EE81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370E8-15AB-436E-AA1C-7633249E4E12}"/>
      </w:docPartPr>
      <w:docPartBody>
        <w:p w:rsidR="00E62A37" w:rsidRDefault="00E62A37" w:rsidP="00E62A37">
          <w:pPr>
            <w:pStyle w:val="AE862021CEA146DE8AB88F895EE81CD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EE03E90CC14F4F920DF26CB3A60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948DF-F9D1-407F-9FA0-CF46E66EB7BF}"/>
      </w:docPartPr>
      <w:docPartBody>
        <w:p w:rsidR="00E62A37" w:rsidRDefault="00E62A37" w:rsidP="00E62A37">
          <w:pPr>
            <w:pStyle w:val="3FEE03E90CC14F4F920DF26CB3A6071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29E5AF2D684B019212BE511A1AD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7146A-E038-4942-A233-5BF963208242}"/>
      </w:docPartPr>
      <w:docPartBody>
        <w:p w:rsidR="00E62A37" w:rsidRDefault="00E62A37" w:rsidP="00E62A37">
          <w:pPr>
            <w:pStyle w:val="D329E5AF2D684B019212BE511A1AD6A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D6E2FFD1A47D19BAE83B0D618B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4AA57-FF52-46A9-B607-ADDD71FDB52A}"/>
      </w:docPartPr>
      <w:docPartBody>
        <w:p w:rsidR="00E62A37" w:rsidRDefault="00E62A37" w:rsidP="00E62A37">
          <w:pPr>
            <w:pStyle w:val="29FD6E2FFD1A47D19BAE83B0D618BFA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9CF5505E2482EB883C595B09F0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29ECB-D66C-4AAF-A503-C8A569802D90}"/>
      </w:docPartPr>
      <w:docPartBody>
        <w:p w:rsidR="00E62A37" w:rsidRDefault="00E62A37" w:rsidP="00E62A37">
          <w:pPr>
            <w:pStyle w:val="0849CF5505E2482EB883C595B09F0E6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43F8476E3458B80CBC0D52CD58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CCFBA-9B3D-4596-8B62-71BCCA8826EF}"/>
      </w:docPartPr>
      <w:docPartBody>
        <w:p w:rsidR="00E62A37" w:rsidRDefault="00E62A37" w:rsidP="00E62A37">
          <w:pPr>
            <w:pStyle w:val="59343F8476E3458B80CBC0D52CD58D3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9F227B81414CA9A6C2BC3C9DDE5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A47B-8628-48A4-B23A-D4AB6D130F31}"/>
      </w:docPartPr>
      <w:docPartBody>
        <w:p w:rsidR="00E62A37" w:rsidRDefault="00E62A37" w:rsidP="00E62A37">
          <w:pPr>
            <w:pStyle w:val="399F227B81414CA9A6C2BC3C9DDE505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584ECA07EB44CCA5E7204816706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1526C-D340-4C04-B116-A79E10D36092}"/>
      </w:docPartPr>
      <w:docPartBody>
        <w:p w:rsidR="00E62A37" w:rsidRDefault="00E62A37" w:rsidP="00E62A37">
          <w:pPr>
            <w:pStyle w:val="83584ECA07EB44CCA5E72048167067C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A07BC057224E3E88B0709795996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0B00-3C2D-4D69-8C9F-8B8CB38A4792}"/>
      </w:docPartPr>
      <w:docPartBody>
        <w:p w:rsidR="00E62A37" w:rsidRDefault="00E62A37" w:rsidP="00E62A37">
          <w:pPr>
            <w:pStyle w:val="3EA07BC057224E3E88B070979599682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EBADA3293A4FDD94D805F71D060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EB5DE-5A58-418B-89F1-08F94C10984E}"/>
      </w:docPartPr>
      <w:docPartBody>
        <w:p w:rsidR="00E62A37" w:rsidRDefault="00E62A37" w:rsidP="00E62A37">
          <w:pPr>
            <w:pStyle w:val="D1EBADA3293A4FDD94D805F71D0605F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BD7D34244D4B99A00713EEBA6BA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DF95E-9BF2-48B6-B445-39844F38E209}"/>
      </w:docPartPr>
      <w:docPartBody>
        <w:p w:rsidR="00E62A37" w:rsidRDefault="00E62A37" w:rsidP="00E62A37">
          <w:pPr>
            <w:pStyle w:val="A8BD7D34244D4B99A00713EEBA6BAB44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35448ECD364392BF909E21F47C8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BF4B0-2102-4380-861E-692F7826F7A7}"/>
      </w:docPartPr>
      <w:docPartBody>
        <w:p w:rsidR="00E62A37" w:rsidRDefault="00E62A37" w:rsidP="00E62A37">
          <w:pPr>
            <w:pStyle w:val="C135448ECD364392BF909E21F47C8E07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DFE0EC337427CBC9F773153289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FABAA-41AA-4809-8B8A-BFCE3E3B52BA}"/>
      </w:docPartPr>
      <w:docPartBody>
        <w:p w:rsidR="00E62A37" w:rsidRDefault="00E62A37" w:rsidP="00E62A37">
          <w:pPr>
            <w:pStyle w:val="370DFE0EC337427CBC9F773153289D1C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D89A9BEB34BE98919FB039CDEA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36BD-C002-4977-9C5A-8035A7B4A76A}"/>
      </w:docPartPr>
      <w:docPartBody>
        <w:p w:rsidR="00E62A37" w:rsidRDefault="00E62A37" w:rsidP="00E62A37">
          <w:pPr>
            <w:pStyle w:val="4E4D89A9BEB34BE98919FB039CDEAAE4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826900FD494C198B8C052295DE4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49DA-1DC7-4A1C-9610-CDCB16833AC3}"/>
      </w:docPartPr>
      <w:docPartBody>
        <w:p w:rsidR="00E62A37" w:rsidRDefault="00E62A37" w:rsidP="00E62A37">
          <w:pPr>
            <w:pStyle w:val="C4826900FD494C198B8C052295DE49F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274C1D0204EBCAE3F6F3E4D8F1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A4FA4-C640-4C09-86E2-72762459FCCC}"/>
      </w:docPartPr>
      <w:docPartBody>
        <w:p w:rsidR="00E62A37" w:rsidRDefault="00E62A37" w:rsidP="00E62A37">
          <w:pPr>
            <w:pStyle w:val="511274C1D0204EBCAE3F6F3E4D8F11E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1F5BCDE18F4B3E87C8219D26CA0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D551E-09B1-4554-A67B-6EEF3ABA7255}"/>
      </w:docPartPr>
      <w:docPartBody>
        <w:p w:rsidR="00E62A37" w:rsidRDefault="00E62A37" w:rsidP="00E62A37">
          <w:pPr>
            <w:pStyle w:val="B51F5BCDE18F4B3E87C8219D26CA0680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866F5CBC8F451C92E418B08F200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5FAA6-D464-4ED1-95D8-C7DA33BF474B}"/>
      </w:docPartPr>
      <w:docPartBody>
        <w:p w:rsidR="00E62A37" w:rsidRDefault="00E62A37" w:rsidP="00E62A37">
          <w:pPr>
            <w:pStyle w:val="99866F5CBC8F451C92E418B08F20085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F48FBF0CC49A783D62E8E84DA5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78371-A6D3-4530-861F-59B29F21461D}"/>
      </w:docPartPr>
      <w:docPartBody>
        <w:p w:rsidR="00E62A37" w:rsidRDefault="00E62A37" w:rsidP="00E62A37">
          <w:pPr>
            <w:pStyle w:val="29FF48FBF0CC49A783D62E8E84DA5017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278908EB44BFDB57EEACCC505F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E49FD-7B54-4EA5-B1BA-6B9B2925FC6C}"/>
      </w:docPartPr>
      <w:docPartBody>
        <w:p w:rsidR="00E62A37" w:rsidRDefault="00E62A37" w:rsidP="00E62A37">
          <w:pPr>
            <w:pStyle w:val="06D278908EB44BFDB57EEACCC505FD49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0DBF3B0BD45428AF836A4544FE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F4763-20D6-4B5B-946D-C7128E4033DA}"/>
      </w:docPartPr>
      <w:docPartBody>
        <w:p w:rsidR="00E62A37" w:rsidRDefault="00E62A37" w:rsidP="00E62A37">
          <w:pPr>
            <w:pStyle w:val="6BE0DBF3B0BD45428AF836A4544FE6DC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54B4A41EC14DA68627F771F2D5B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0254-066E-458F-A9F6-D1FC0D097650}"/>
      </w:docPartPr>
      <w:docPartBody>
        <w:p w:rsidR="00E62A37" w:rsidRDefault="00E62A37" w:rsidP="00E62A37">
          <w:pPr>
            <w:pStyle w:val="E154B4A41EC14DA68627F771F2D5BFA6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D85E766A043209C44F85B492C9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EF6DF-93B9-4EC0-A851-FADACEA483BA}"/>
      </w:docPartPr>
      <w:docPartBody>
        <w:p w:rsidR="00E62A37" w:rsidRDefault="00E62A37" w:rsidP="00E62A37">
          <w:pPr>
            <w:pStyle w:val="8C4D85E766A043209C44F85B492C912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41685C2D949319E0BF87EE54FC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EC037-D939-4666-87F3-8609805F060F}"/>
      </w:docPartPr>
      <w:docPartBody>
        <w:p w:rsidR="00E62A37" w:rsidRDefault="00E62A37" w:rsidP="00E62A37">
          <w:pPr>
            <w:pStyle w:val="3FA41685C2D949319E0BF87EE54FC870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E4A63B2904FB4A4B3DD846F56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F9603-2434-4582-8099-6C3D2B5EC8CD}"/>
      </w:docPartPr>
      <w:docPartBody>
        <w:p w:rsidR="00E62A37" w:rsidRDefault="00E62A37" w:rsidP="00E62A37">
          <w:pPr>
            <w:pStyle w:val="14EE4A63B2904FB4A4B3DD846F5604B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7411504CC4753AC0EB9AD5EE37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BC0EB-D28D-40CA-AB10-549DC5A2E071}"/>
      </w:docPartPr>
      <w:docPartBody>
        <w:p w:rsidR="00E62A37" w:rsidRDefault="00E62A37" w:rsidP="00E62A37">
          <w:pPr>
            <w:pStyle w:val="06E7411504CC4753AC0EB9AD5EE37216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DBDF22F59E46498B8FBC489577C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E03A-CA5A-4878-9EFD-E2A4F1F2CBFF}"/>
      </w:docPartPr>
      <w:docPartBody>
        <w:p w:rsidR="00E62A37" w:rsidRDefault="00E62A37" w:rsidP="00E62A37">
          <w:pPr>
            <w:pStyle w:val="45DBDF22F59E46498B8FBC489577C73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D02E1C3F54F31B0927B35510E6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FA69-54BD-48E3-A2D6-BA085149D3E3}"/>
      </w:docPartPr>
      <w:docPartBody>
        <w:p w:rsidR="00E62A37" w:rsidRDefault="00E62A37" w:rsidP="00E62A37">
          <w:pPr>
            <w:pStyle w:val="1D5D02E1C3F54F31B0927B35510E6A5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9A1EC81E9D4B57ACA7A40439F47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A3D95-2AB0-4D97-AD60-D857EEA937CD}"/>
      </w:docPartPr>
      <w:docPartBody>
        <w:p w:rsidR="00E62A37" w:rsidRDefault="00E62A37" w:rsidP="00E62A37">
          <w:pPr>
            <w:pStyle w:val="C19A1EC81E9D4B57ACA7A40439F4774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D6408459943DB8A41A6F852B2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83E4B-573A-4C78-94BE-6EBC2D2D23BE}"/>
      </w:docPartPr>
      <w:docPartBody>
        <w:p w:rsidR="00E62A37" w:rsidRDefault="00E62A37" w:rsidP="00E62A37">
          <w:pPr>
            <w:pStyle w:val="A1BD6408459943DB8A41A6F852B29C9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36F3BE45C48C4B2D42341EA962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6A4C-0CBA-47EA-B2DC-7523711B13BA}"/>
      </w:docPartPr>
      <w:docPartBody>
        <w:p w:rsidR="00E62A37" w:rsidRDefault="00E62A37" w:rsidP="00E62A37">
          <w:pPr>
            <w:pStyle w:val="74636F3BE45C48C4B2D42341EA962AD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AB44F655BE4BA899291A23BD93E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A80EE-FC9A-4E8C-983E-1E99DA906CA5}"/>
      </w:docPartPr>
      <w:docPartBody>
        <w:p w:rsidR="00E62A37" w:rsidRDefault="00E62A37" w:rsidP="00E62A37">
          <w:pPr>
            <w:pStyle w:val="05AB44F655BE4BA899291A23BD93EDC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7E0F3DBB45414295CE35493AFA9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67A69-F55B-4AC3-AD7B-C1464DA08B14}"/>
      </w:docPartPr>
      <w:docPartBody>
        <w:p w:rsidR="00E62A37" w:rsidRDefault="00E62A37" w:rsidP="00E62A37">
          <w:pPr>
            <w:pStyle w:val="757E0F3DBB45414295CE35493AFA9F7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C7900940374A0093121C2D26A04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0F128-0C4D-4AA0-A51F-E1C3DDB0CE66}"/>
      </w:docPartPr>
      <w:docPartBody>
        <w:p w:rsidR="00E62A37" w:rsidRDefault="00E62A37" w:rsidP="00E62A37">
          <w:pPr>
            <w:pStyle w:val="70C7900940374A0093121C2D26A0491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2EF5666D714EE5BE2E116C1C554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C35FB-7C33-4DE2-9B26-6A5C678A6849}"/>
      </w:docPartPr>
      <w:docPartBody>
        <w:p w:rsidR="00E62A37" w:rsidRDefault="00E62A37" w:rsidP="00E62A37">
          <w:pPr>
            <w:pStyle w:val="262EF5666D714EE5BE2E116C1C55457C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CAD3CB64F4DA68C39E614FD18F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43764-81C6-4A16-A3BC-2CAF14034430}"/>
      </w:docPartPr>
      <w:docPartBody>
        <w:p w:rsidR="00E62A37" w:rsidRDefault="00E62A37" w:rsidP="00E62A37">
          <w:pPr>
            <w:pStyle w:val="1DECAD3CB64F4DA68C39E614FD18FA4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D18B81A5BF46178B5DEE0CAC080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08493-D0CB-4CE8-9D97-5935507E1A51}"/>
      </w:docPartPr>
      <w:docPartBody>
        <w:p w:rsidR="00E62A37" w:rsidRDefault="00E62A37" w:rsidP="00E62A37">
          <w:pPr>
            <w:pStyle w:val="3DD18B81A5BF46178B5DEE0CAC080F0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217090E014D3CB4E3C0D05D46A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917FF-B727-48FF-9DE9-81D633ED189E}"/>
      </w:docPartPr>
      <w:docPartBody>
        <w:p w:rsidR="00E62A37" w:rsidRDefault="00E62A37" w:rsidP="00E62A37">
          <w:pPr>
            <w:pStyle w:val="12C217090E014D3CB4E3C0D05D46A86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100C161B0F48CAB6A8BFE8A8588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B1A0-CFA2-4B03-A752-5CCA4F777F24}"/>
      </w:docPartPr>
      <w:docPartBody>
        <w:p w:rsidR="00E62A37" w:rsidRDefault="00E62A37" w:rsidP="00E62A37">
          <w:pPr>
            <w:pStyle w:val="33100C161B0F48CAB6A8BFE8A85885C6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E8503EA7C34F09B1FCF8875CE80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70250-4632-4317-9EF7-A20C8E1E2172}"/>
      </w:docPartPr>
      <w:docPartBody>
        <w:p w:rsidR="00E62A37" w:rsidRDefault="00E62A37" w:rsidP="00E62A37">
          <w:pPr>
            <w:pStyle w:val="0FE8503EA7C34F09B1FCF8875CE80E6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AD0A03628B434286C200E6BF490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4C1F7-5C3D-4D81-867C-32D960DC51BE}"/>
      </w:docPartPr>
      <w:docPartBody>
        <w:p w:rsidR="00E62A37" w:rsidRDefault="00E62A37" w:rsidP="00E62A37">
          <w:pPr>
            <w:pStyle w:val="36AD0A03628B434286C200E6BF490B3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9288A74820405F80D25E4FE5967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C19AC-9ABA-4340-A555-CFE6A6A13E31}"/>
      </w:docPartPr>
      <w:docPartBody>
        <w:p w:rsidR="00E62A37" w:rsidRDefault="00E62A37" w:rsidP="00E62A37">
          <w:pPr>
            <w:pStyle w:val="839288A74820405F80D25E4FE596715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837CDC92C4D8BBDB892541E220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CB89B-CFA0-492E-9B11-91ADC944C35A}"/>
      </w:docPartPr>
      <w:docPartBody>
        <w:p w:rsidR="00E62A37" w:rsidRDefault="00E62A37" w:rsidP="00E62A37">
          <w:pPr>
            <w:pStyle w:val="95A837CDC92C4D8BBDB892541E2200A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DE6A74C7DA4B569D027F3DB235F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CE3EA-2F8B-4A9B-8245-CE49A01F656D}"/>
      </w:docPartPr>
      <w:docPartBody>
        <w:p w:rsidR="00E62A37" w:rsidRDefault="00E62A37" w:rsidP="00E62A37">
          <w:pPr>
            <w:pStyle w:val="75DE6A74C7DA4B569D027F3DB235FF80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B62FF1A494028B329102B0D554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7DEA1-972F-432E-9B45-F4F9D5DE6EEE}"/>
      </w:docPartPr>
      <w:docPartBody>
        <w:p w:rsidR="00E62A37" w:rsidRDefault="00E62A37" w:rsidP="00E62A37">
          <w:pPr>
            <w:pStyle w:val="743B62FF1A494028B329102B0D5549A4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F31D070F441E8B3B9C1137E3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3DC47-00A7-4F0A-9838-6610D3DEE586}"/>
      </w:docPartPr>
      <w:docPartBody>
        <w:p w:rsidR="00E62A37" w:rsidRDefault="00E62A37" w:rsidP="00E62A37">
          <w:pPr>
            <w:pStyle w:val="86DF31D070F441E8B3B9C1137E33DAC0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C7DCC9BDF4464A8FCB1C9AF17D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2D75D-717E-49D4-A025-214FA83C9501}"/>
      </w:docPartPr>
      <w:docPartBody>
        <w:p w:rsidR="00E62A37" w:rsidRDefault="00E62A37" w:rsidP="00E62A37">
          <w:pPr>
            <w:pStyle w:val="9C5C7DCC9BDF4464A8FCB1C9AF17D38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1D00DA46A410388B51C1C2330A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83B58-5F50-440A-9973-48B4D852E724}"/>
      </w:docPartPr>
      <w:docPartBody>
        <w:p w:rsidR="00E62A37" w:rsidRDefault="00E62A37" w:rsidP="00E62A37">
          <w:pPr>
            <w:pStyle w:val="07F1D00DA46A410388B51C1C2330A399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C45AD1CD3C4E279E8BADF35666A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F125D-8FC1-4707-A4DB-13CA8983A996}"/>
      </w:docPartPr>
      <w:docPartBody>
        <w:p w:rsidR="00E62A37" w:rsidRDefault="00E62A37" w:rsidP="00E62A37">
          <w:pPr>
            <w:pStyle w:val="4AC45AD1CD3C4E279E8BADF35666A7F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FEF896823342C8AA38DB138C9C3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458BE-D1D5-44C4-A2E8-B0461CF781A3}"/>
      </w:docPartPr>
      <w:docPartBody>
        <w:p w:rsidR="00E62A37" w:rsidRDefault="00E62A37" w:rsidP="00E62A37">
          <w:pPr>
            <w:pStyle w:val="7BFEF896823342C8AA38DB138C9C3FC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6DFE4FB124F639FB33CD0CF803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70419-58EE-41D5-A438-87D0E9560267}"/>
      </w:docPartPr>
      <w:docPartBody>
        <w:p w:rsidR="00E62A37" w:rsidRDefault="00E62A37" w:rsidP="00E62A37">
          <w:pPr>
            <w:pStyle w:val="E736DFE4FB124F639FB33CD0CF8031D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3DE7CD0DB4E0192EF003B4DF43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12886-CE52-427B-BBA7-3D2C7AA6F30F}"/>
      </w:docPartPr>
      <w:docPartBody>
        <w:p w:rsidR="00E62A37" w:rsidRDefault="00E62A37" w:rsidP="00E62A37">
          <w:pPr>
            <w:pStyle w:val="A563DE7CD0DB4E0192EF003B4DF43F0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0BF1E38154972A11F0FF68ADA6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C5A12-86A7-4E8D-9876-0B247EC676EA}"/>
      </w:docPartPr>
      <w:docPartBody>
        <w:p w:rsidR="00E62A37" w:rsidRDefault="00E62A37" w:rsidP="00E62A37">
          <w:pPr>
            <w:pStyle w:val="05E0BF1E38154972A11F0FF68ADA68D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07054DC40463FA7D31AA6AEA38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0F99D-1406-4564-8897-F59453B86149}"/>
      </w:docPartPr>
      <w:docPartBody>
        <w:p w:rsidR="00E62A37" w:rsidRDefault="00E62A37" w:rsidP="00E62A37">
          <w:pPr>
            <w:pStyle w:val="E9207054DC40463FA7D31AA6AEA388F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0D73C662A3428DA4393250A1113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2945-681A-421A-96B7-273EB0CBA23C}"/>
      </w:docPartPr>
      <w:docPartBody>
        <w:p w:rsidR="00E62A37" w:rsidRDefault="00E62A37" w:rsidP="00E62A37">
          <w:pPr>
            <w:pStyle w:val="520D73C662A3428DA4393250A111377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EE8F562178498581D3EDC9D9E0F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E8AED-40AA-466B-8FFC-AB2F2B3126C3}"/>
      </w:docPartPr>
      <w:docPartBody>
        <w:p w:rsidR="00E62A37" w:rsidRDefault="00E62A37" w:rsidP="00E62A37">
          <w:pPr>
            <w:pStyle w:val="C4EE8F562178498581D3EDC9D9E0F06D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4B4AA6186489DA45B8EEA9C30A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69F1-EFFD-47CD-9569-EB33162AE397}"/>
      </w:docPartPr>
      <w:docPartBody>
        <w:p w:rsidR="00E62A37" w:rsidRDefault="00E62A37" w:rsidP="00E62A37">
          <w:pPr>
            <w:pStyle w:val="ADA4B4AA6186489DA45B8EEA9C30A40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A1E72C914F4926840F1E72E3C49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BB31-7B31-42ED-A2EC-04E54738DE59}"/>
      </w:docPartPr>
      <w:docPartBody>
        <w:p w:rsidR="00E62A37" w:rsidRDefault="00E62A37" w:rsidP="00E62A37">
          <w:pPr>
            <w:pStyle w:val="58A1E72C914F4926840F1E72E3C4987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52EAA16B44FF6AAE91B5048CD5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3DD68-2754-4013-95AD-FA0CC7B285FD}"/>
      </w:docPartPr>
      <w:docPartBody>
        <w:p w:rsidR="00E62A37" w:rsidRDefault="00E62A37" w:rsidP="00E62A37">
          <w:pPr>
            <w:pStyle w:val="A8552EAA16B44FF6AAE91B5048CD5868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1"/>
    <w:rsid w:val="000244D6"/>
    <w:rsid w:val="001E2571"/>
    <w:rsid w:val="002942B8"/>
    <w:rsid w:val="00330942"/>
    <w:rsid w:val="006A0130"/>
    <w:rsid w:val="0079097D"/>
    <w:rsid w:val="00E6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A37"/>
    <w:rPr>
      <w:color w:val="666666"/>
    </w:rPr>
  </w:style>
  <w:style w:type="paragraph" w:customStyle="1" w:styleId="E704D08B36674CF5B0D1E49B35944639">
    <w:name w:val="E704D08B36674CF5B0D1E49B35944639"/>
    <w:rsid w:val="00E62A37"/>
  </w:style>
  <w:style w:type="paragraph" w:customStyle="1" w:styleId="31B11E5BFD394CB2B21856EF6CC4F517">
    <w:name w:val="31B11E5BFD394CB2B21856EF6CC4F517"/>
    <w:rsid w:val="00E62A37"/>
  </w:style>
  <w:style w:type="paragraph" w:customStyle="1" w:styleId="5498618B51AD4068BC80A076796B0410">
    <w:name w:val="5498618B51AD4068BC80A076796B0410"/>
    <w:rsid w:val="00E62A37"/>
  </w:style>
  <w:style w:type="paragraph" w:customStyle="1" w:styleId="7D9C2F06C31F4831BC51985917AA9779">
    <w:name w:val="7D9C2F06C31F4831BC51985917AA9779"/>
    <w:rsid w:val="00E62A37"/>
  </w:style>
  <w:style w:type="paragraph" w:customStyle="1" w:styleId="E485F416FD4E4DFE8327CACF93F80705">
    <w:name w:val="E485F416FD4E4DFE8327CACF93F80705"/>
    <w:rsid w:val="00E62A37"/>
  </w:style>
  <w:style w:type="paragraph" w:customStyle="1" w:styleId="5166E814CF8147B190DB4EBB1B0F6C5E">
    <w:name w:val="5166E814CF8147B190DB4EBB1B0F6C5E"/>
    <w:rsid w:val="00E62A37"/>
  </w:style>
  <w:style w:type="paragraph" w:customStyle="1" w:styleId="360CE2B892934A0F862F43FA2AFAFF02">
    <w:name w:val="360CE2B892934A0F862F43FA2AFAFF02"/>
    <w:rsid w:val="00E62A37"/>
  </w:style>
  <w:style w:type="paragraph" w:customStyle="1" w:styleId="4072E32CBA094D88B3C584344F60B807">
    <w:name w:val="4072E32CBA094D88B3C584344F60B807"/>
    <w:rsid w:val="00E62A37"/>
  </w:style>
  <w:style w:type="paragraph" w:customStyle="1" w:styleId="6435A24A6D6747FE9711C9F51120060D">
    <w:name w:val="6435A24A6D6747FE9711C9F51120060D"/>
    <w:rsid w:val="00E62A37"/>
  </w:style>
  <w:style w:type="paragraph" w:customStyle="1" w:styleId="6998A6A56FD344739171E3DA3ED78290">
    <w:name w:val="6998A6A56FD344739171E3DA3ED78290"/>
    <w:rsid w:val="00E62A37"/>
  </w:style>
  <w:style w:type="paragraph" w:customStyle="1" w:styleId="9AFEF86CDA614E5684E7B7F9B87654D8">
    <w:name w:val="9AFEF86CDA614E5684E7B7F9B87654D8"/>
    <w:rsid w:val="00E62A37"/>
  </w:style>
  <w:style w:type="paragraph" w:customStyle="1" w:styleId="0078BA1A47134EE4ABFA66A0D2662038">
    <w:name w:val="0078BA1A47134EE4ABFA66A0D2662038"/>
    <w:rsid w:val="00E62A37"/>
  </w:style>
  <w:style w:type="paragraph" w:customStyle="1" w:styleId="8C6EB676EF934771B7C38E4AAF21246A">
    <w:name w:val="8C6EB676EF934771B7C38E4AAF21246A"/>
    <w:rsid w:val="00E62A37"/>
  </w:style>
  <w:style w:type="paragraph" w:customStyle="1" w:styleId="0370C7E1568F418AB5A408403E66C28C">
    <w:name w:val="0370C7E1568F418AB5A408403E66C28C"/>
    <w:rsid w:val="00E62A37"/>
  </w:style>
  <w:style w:type="paragraph" w:customStyle="1" w:styleId="10E72C7B9E8D42618C0FF9780E5EA9BC">
    <w:name w:val="10E72C7B9E8D42618C0FF9780E5EA9BC"/>
    <w:rsid w:val="00E62A37"/>
  </w:style>
  <w:style w:type="paragraph" w:customStyle="1" w:styleId="B31394C5BC6748C09F59960AE7010611">
    <w:name w:val="B31394C5BC6748C09F59960AE7010611"/>
    <w:rsid w:val="00E62A37"/>
  </w:style>
  <w:style w:type="paragraph" w:customStyle="1" w:styleId="9282A9E36DE74AF7B9AB1D90332CBC26">
    <w:name w:val="9282A9E36DE74AF7B9AB1D90332CBC26"/>
    <w:rsid w:val="00E62A37"/>
  </w:style>
  <w:style w:type="paragraph" w:customStyle="1" w:styleId="016C2F26524D44E481CEDBF71BA064D4">
    <w:name w:val="016C2F26524D44E481CEDBF71BA064D4"/>
    <w:rsid w:val="00E62A37"/>
  </w:style>
  <w:style w:type="paragraph" w:customStyle="1" w:styleId="0851A6713BA54BD99C04CA9033BCD138">
    <w:name w:val="0851A6713BA54BD99C04CA9033BCD138"/>
    <w:rsid w:val="00E62A37"/>
  </w:style>
  <w:style w:type="paragraph" w:customStyle="1" w:styleId="F3A8D34BC78A4728A991D7386A3A1483">
    <w:name w:val="F3A8D34BC78A4728A991D7386A3A1483"/>
    <w:rsid w:val="00E62A37"/>
  </w:style>
  <w:style w:type="paragraph" w:customStyle="1" w:styleId="3B19351DE22B4B09A04BF0BF7C83057F">
    <w:name w:val="3B19351DE22B4B09A04BF0BF7C83057F"/>
    <w:rsid w:val="00E62A37"/>
  </w:style>
  <w:style w:type="paragraph" w:customStyle="1" w:styleId="7FD691ACA8354D22980716B2A6E6DC19">
    <w:name w:val="7FD691ACA8354D22980716B2A6E6DC19"/>
    <w:rsid w:val="00E62A37"/>
  </w:style>
  <w:style w:type="paragraph" w:customStyle="1" w:styleId="A1094A7124874DFFB7A9C2B13A8E606D">
    <w:name w:val="A1094A7124874DFFB7A9C2B13A8E606D"/>
    <w:rsid w:val="00E62A37"/>
  </w:style>
  <w:style w:type="paragraph" w:customStyle="1" w:styleId="06DDDDAE6BFF454E833B5528CB3A2FA7">
    <w:name w:val="06DDDDAE6BFF454E833B5528CB3A2FA7"/>
    <w:rsid w:val="00E62A37"/>
  </w:style>
  <w:style w:type="paragraph" w:customStyle="1" w:styleId="F53BF0ACE4DE4B0B829DA6F07C2754A9">
    <w:name w:val="F53BF0ACE4DE4B0B829DA6F07C2754A9"/>
    <w:rsid w:val="00E62A37"/>
  </w:style>
  <w:style w:type="paragraph" w:customStyle="1" w:styleId="BD02B7698080490EBC56CF30DA0474F4">
    <w:name w:val="BD02B7698080490EBC56CF30DA0474F4"/>
    <w:rsid w:val="00E62A37"/>
  </w:style>
  <w:style w:type="paragraph" w:customStyle="1" w:styleId="D4C9B31EF1D947C99A4CA51517008778">
    <w:name w:val="D4C9B31EF1D947C99A4CA51517008778"/>
    <w:rsid w:val="00E62A37"/>
  </w:style>
  <w:style w:type="paragraph" w:customStyle="1" w:styleId="225B7C24473A4DE3A559081547A5D698">
    <w:name w:val="225B7C24473A4DE3A559081547A5D698"/>
    <w:rsid w:val="00E62A37"/>
  </w:style>
  <w:style w:type="paragraph" w:customStyle="1" w:styleId="D1B1D7CF49934BDCBB6F4CCC96630130">
    <w:name w:val="D1B1D7CF49934BDCBB6F4CCC96630130"/>
    <w:rsid w:val="00E62A37"/>
  </w:style>
  <w:style w:type="paragraph" w:customStyle="1" w:styleId="95353F1B40E94A4CA52277B3F6FB36A8">
    <w:name w:val="95353F1B40E94A4CA52277B3F6FB36A8"/>
    <w:rsid w:val="00E62A37"/>
  </w:style>
  <w:style w:type="paragraph" w:customStyle="1" w:styleId="8FA1C0E0BFCA4F87838B2147D39EBAB9">
    <w:name w:val="8FA1C0E0BFCA4F87838B2147D39EBAB9"/>
    <w:rsid w:val="00E62A37"/>
  </w:style>
  <w:style w:type="paragraph" w:customStyle="1" w:styleId="A749B5D9DEE54C238AFB196A509A8250">
    <w:name w:val="A749B5D9DEE54C238AFB196A509A8250"/>
    <w:rsid w:val="00E62A37"/>
  </w:style>
  <w:style w:type="paragraph" w:customStyle="1" w:styleId="C295D4FBF4EA40DB8E7BDAE9AF6DCA81">
    <w:name w:val="C295D4FBF4EA40DB8E7BDAE9AF6DCA81"/>
    <w:rsid w:val="00E62A37"/>
  </w:style>
  <w:style w:type="paragraph" w:customStyle="1" w:styleId="3B144184A44148E3A9A32E04BF7C94D6">
    <w:name w:val="3B144184A44148E3A9A32E04BF7C94D6"/>
    <w:rsid w:val="00E62A37"/>
  </w:style>
  <w:style w:type="paragraph" w:customStyle="1" w:styleId="FB12C3A42320453CABD86EF708F37061">
    <w:name w:val="FB12C3A42320453CABD86EF708F37061"/>
    <w:rsid w:val="00E62A37"/>
  </w:style>
  <w:style w:type="paragraph" w:customStyle="1" w:styleId="E1803A0B1CC64831B9282CA7BB1D0F95">
    <w:name w:val="E1803A0B1CC64831B9282CA7BB1D0F95"/>
    <w:rsid w:val="00E62A37"/>
  </w:style>
  <w:style w:type="paragraph" w:customStyle="1" w:styleId="0176D6C0F56D4795BA93C8ED8573600D">
    <w:name w:val="0176D6C0F56D4795BA93C8ED8573600D"/>
    <w:rsid w:val="00E62A37"/>
  </w:style>
  <w:style w:type="paragraph" w:customStyle="1" w:styleId="0B6488F7F6D44BF088D644130E36C98E">
    <w:name w:val="0B6488F7F6D44BF088D644130E36C98E"/>
    <w:rsid w:val="00E62A37"/>
  </w:style>
  <w:style w:type="paragraph" w:customStyle="1" w:styleId="149ECFC1C785433A9CA4A980C907D93A">
    <w:name w:val="149ECFC1C785433A9CA4A980C907D93A"/>
    <w:rsid w:val="00E62A37"/>
  </w:style>
  <w:style w:type="paragraph" w:customStyle="1" w:styleId="E6C9FB35300D41A1A70EEC173CFFF64F">
    <w:name w:val="E6C9FB35300D41A1A70EEC173CFFF64F"/>
    <w:rsid w:val="00E62A37"/>
  </w:style>
  <w:style w:type="paragraph" w:customStyle="1" w:styleId="91A92125EC894EC6B4B32652F6305AE7">
    <w:name w:val="91A92125EC894EC6B4B32652F6305AE7"/>
    <w:rsid w:val="00E62A37"/>
  </w:style>
  <w:style w:type="paragraph" w:customStyle="1" w:styleId="1BD0238CEDA8445FA530CE9E94CB0FDB">
    <w:name w:val="1BD0238CEDA8445FA530CE9E94CB0FDB"/>
    <w:rsid w:val="00E62A37"/>
  </w:style>
  <w:style w:type="paragraph" w:customStyle="1" w:styleId="96A21B9286A940AAA8241970A3789555">
    <w:name w:val="96A21B9286A940AAA8241970A3789555"/>
    <w:rsid w:val="00E62A37"/>
  </w:style>
  <w:style w:type="paragraph" w:customStyle="1" w:styleId="35B1B7BE39D94A8B83C497CA9AF8B07A">
    <w:name w:val="35B1B7BE39D94A8B83C497CA9AF8B07A"/>
    <w:rsid w:val="00E62A37"/>
  </w:style>
  <w:style w:type="paragraph" w:customStyle="1" w:styleId="9B59C654F8614D44A1101372917B7887">
    <w:name w:val="9B59C654F8614D44A1101372917B7887"/>
    <w:rsid w:val="00E62A37"/>
  </w:style>
  <w:style w:type="paragraph" w:customStyle="1" w:styleId="59076D12FDB94149937363199ED6C5C8">
    <w:name w:val="59076D12FDB94149937363199ED6C5C8"/>
    <w:rsid w:val="00E62A37"/>
  </w:style>
  <w:style w:type="paragraph" w:customStyle="1" w:styleId="DD7E1259F908402FB2B65FB374C8B95A">
    <w:name w:val="DD7E1259F908402FB2B65FB374C8B95A"/>
    <w:rsid w:val="00E62A37"/>
  </w:style>
  <w:style w:type="paragraph" w:customStyle="1" w:styleId="2E3C641B37BB43D6A04A28123CE7980A">
    <w:name w:val="2E3C641B37BB43D6A04A28123CE7980A"/>
    <w:rsid w:val="00E62A37"/>
  </w:style>
  <w:style w:type="paragraph" w:customStyle="1" w:styleId="EF1B58630A694F14A1AC20653B2D5C9F">
    <w:name w:val="EF1B58630A694F14A1AC20653B2D5C9F"/>
    <w:rsid w:val="00E62A37"/>
  </w:style>
  <w:style w:type="paragraph" w:customStyle="1" w:styleId="D6904D65051C47A6A10B60EEEF577B1D">
    <w:name w:val="D6904D65051C47A6A10B60EEEF577B1D"/>
    <w:rsid w:val="00E62A37"/>
  </w:style>
  <w:style w:type="paragraph" w:customStyle="1" w:styleId="4E865AF76DA84826A864571B70F06605">
    <w:name w:val="4E865AF76DA84826A864571B70F06605"/>
    <w:rsid w:val="00E62A37"/>
  </w:style>
  <w:style w:type="paragraph" w:customStyle="1" w:styleId="B1ED4BF9B2564433B36807F19F153CA5">
    <w:name w:val="B1ED4BF9B2564433B36807F19F153CA5"/>
    <w:rsid w:val="00E62A37"/>
  </w:style>
  <w:style w:type="paragraph" w:customStyle="1" w:styleId="CBA54F69C5AE48CB899493B635865EA2">
    <w:name w:val="CBA54F69C5AE48CB899493B635865EA2"/>
    <w:rsid w:val="00E62A37"/>
  </w:style>
  <w:style w:type="paragraph" w:customStyle="1" w:styleId="74EC40E0DE454C9CAA003A817DACDC4B">
    <w:name w:val="74EC40E0DE454C9CAA003A817DACDC4B"/>
    <w:rsid w:val="00E62A37"/>
  </w:style>
  <w:style w:type="paragraph" w:customStyle="1" w:styleId="8DEE27980BA94FDFB31771C176FBE7E4">
    <w:name w:val="8DEE27980BA94FDFB31771C176FBE7E4"/>
    <w:rsid w:val="00E62A37"/>
  </w:style>
  <w:style w:type="paragraph" w:customStyle="1" w:styleId="AE862021CEA146DE8AB88F895EE81CDF">
    <w:name w:val="AE862021CEA146DE8AB88F895EE81CDF"/>
    <w:rsid w:val="00E62A37"/>
  </w:style>
  <w:style w:type="paragraph" w:customStyle="1" w:styleId="3FEE03E90CC14F4F920DF26CB3A60718">
    <w:name w:val="3FEE03E90CC14F4F920DF26CB3A60718"/>
    <w:rsid w:val="00E62A37"/>
  </w:style>
  <w:style w:type="paragraph" w:customStyle="1" w:styleId="D329E5AF2D684B019212BE511A1AD6AB">
    <w:name w:val="D329E5AF2D684B019212BE511A1AD6AB"/>
    <w:rsid w:val="00E62A37"/>
  </w:style>
  <w:style w:type="paragraph" w:customStyle="1" w:styleId="29FD6E2FFD1A47D19BAE83B0D618BFA1">
    <w:name w:val="29FD6E2FFD1A47D19BAE83B0D618BFA1"/>
    <w:rsid w:val="00E62A37"/>
  </w:style>
  <w:style w:type="paragraph" w:customStyle="1" w:styleId="0849CF5505E2482EB883C595B09F0E6D">
    <w:name w:val="0849CF5505E2482EB883C595B09F0E6D"/>
    <w:rsid w:val="00E62A37"/>
  </w:style>
  <w:style w:type="paragraph" w:customStyle="1" w:styleId="59343F8476E3458B80CBC0D52CD58D32">
    <w:name w:val="59343F8476E3458B80CBC0D52CD58D32"/>
    <w:rsid w:val="00E62A37"/>
  </w:style>
  <w:style w:type="paragraph" w:customStyle="1" w:styleId="399F227B81414CA9A6C2BC3C9DDE505F">
    <w:name w:val="399F227B81414CA9A6C2BC3C9DDE505F"/>
    <w:rsid w:val="00E62A37"/>
  </w:style>
  <w:style w:type="paragraph" w:customStyle="1" w:styleId="83584ECA07EB44CCA5E72048167067CA">
    <w:name w:val="83584ECA07EB44CCA5E72048167067CA"/>
    <w:rsid w:val="00E62A37"/>
  </w:style>
  <w:style w:type="paragraph" w:customStyle="1" w:styleId="3EA07BC057224E3E88B070979599682B">
    <w:name w:val="3EA07BC057224E3E88B070979599682B"/>
    <w:rsid w:val="00E62A37"/>
  </w:style>
  <w:style w:type="paragraph" w:customStyle="1" w:styleId="D1EBADA3293A4FDD94D805F71D0605FA">
    <w:name w:val="D1EBADA3293A4FDD94D805F71D0605FA"/>
    <w:rsid w:val="00E62A37"/>
  </w:style>
  <w:style w:type="paragraph" w:customStyle="1" w:styleId="A8BD7D34244D4B99A00713EEBA6BAB44">
    <w:name w:val="A8BD7D34244D4B99A00713EEBA6BAB44"/>
    <w:rsid w:val="00E62A37"/>
  </w:style>
  <w:style w:type="paragraph" w:customStyle="1" w:styleId="C135448ECD364392BF909E21F47C8E07">
    <w:name w:val="C135448ECD364392BF909E21F47C8E07"/>
    <w:rsid w:val="00E62A37"/>
  </w:style>
  <w:style w:type="paragraph" w:customStyle="1" w:styleId="370DFE0EC337427CBC9F773153289D1C">
    <w:name w:val="370DFE0EC337427CBC9F773153289D1C"/>
    <w:rsid w:val="00E62A37"/>
  </w:style>
  <w:style w:type="paragraph" w:customStyle="1" w:styleId="4E4D89A9BEB34BE98919FB039CDEAAE4">
    <w:name w:val="4E4D89A9BEB34BE98919FB039CDEAAE4"/>
    <w:rsid w:val="00E62A37"/>
  </w:style>
  <w:style w:type="paragraph" w:customStyle="1" w:styleId="C4826900FD494C198B8C052295DE49FB">
    <w:name w:val="C4826900FD494C198B8C052295DE49FB"/>
    <w:rsid w:val="00E62A37"/>
  </w:style>
  <w:style w:type="paragraph" w:customStyle="1" w:styleId="511274C1D0204EBCAE3F6F3E4D8F11E2">
    <w:name w:val="511274C1D0204EBCAE3F6F3E4D8F11E2"/>
    <w:rsid w:val="00E62A37"/>
  </w:style>
  <w:style w:type="paragraph" w:customStyle="1" w:styleId="B51F5BCDE18F4B3E87C8219D26CA0680">
    <w:name w:val="B51F5BCDE18F4B3E87C8219D26CA0680"/>
    <w:rsid w:val="00E62A37"/>
  </w:style>
  <w:style w:type="paragraph" w:customStyle="1" w:styleId="99866F5CBC8F451C92E418B08F20085A">
    <w:name w:val="99866F5CBC8F451C92E418B08F20085A"/>
    <w:rsid w:val="00E62A37"/>
  </w:style>
  <w:style w:type="paragraph" w:customStyle="1" w:styleId="29FF48FBF0CC49A783D62E8E84DA5017">
    <w:name w:val="29FF48FBF0CC49A783D62E8E84DA5017"/>
    <w:rsid w:val="00E62A37"/>
  </w:style>
  <w:style w:type="paragraph" w:customStyle="1" w:styleId="06D278908EB44BFDB57EEACCC505FD49">
    <w:name w:val="06D278908EB44BFDB57EEACCC505FD49"/>
    <w:rsid w:val="00E62A37"/>
  </w:style>
  <w:style w:type="paragraph" w:customStyle="1" w:styleId="6BE0DBF3B0BD45428AF836A4544FE6DC">
    <w:name w:val="6BE0DBF3B0BD45428AF836A4544FE6DC"/>
    <w:rsid w:val="00E62A37"/>
  </w:style>
  <w:style w:type="paragraph" w:customStyle="1" w:styleId="E154B4A41EC14DA68627F771F2D5BFA6">
    <w:name w:val="E154B4A41EC14DA68627F771F2D5BFA6"/>
    <w:rsid w:val="00E62A37"/>
  </w:style>
  <w:style w:type="paragraph" w:customStyle="1" w:styleId="8C4D85E766A043209C44F85B492C912F">
    <w:name w:val="8C4D85E766A043209C44F85B492C912F"/>
    <w:rsid w:val="00E62A37"/>
  </w:style>
  <w:style w:type="paragraph" w:customStyle="1" w:styleId="3FA41685C2D949319E0BF87EE54FC870">
    <w:name w:val="3FA41685C2D949319E0BF87EE54FC870"/>
    <w:rsid w:val="00E62A37"/>
  </w:style>
  <w:style w:type="paragraph" w:customStyle="1" w:styleId="14EE4A63B2904FB4A4B3DD846F5604BD">
    <w:name w:val="14EE4A63B2904FB4A4B3DD846F5604BD"/>
    <w:rsid w:val="00E62A37"/>
  </w:style>
  <w:style w:type="paragraph" w:customStyle="1" w:styleId="06E7411504CC4753AC0EB9AD5EE37216">
    <w:name w:val="06E7411504CC4753AC0EB9AD5EE37216"/>
    <w:rsid w:val="00E62A37"/>
  </w:style>
  <w:style w:type="paragraph" w:customStyle="1" w:styleId="45DBDF22F59E46498B8FBC489577C731">
    <w:name w:val="45DBDF22F59E46498B8FBC489577C731"/>
    <w:rsid w:val="00E62A37"/>
  </w:style>
  <w:style w:type="paragraph" w:customStyle="1" w:styleId="1D5D02E1C3F54F31B0927B35510E6A52">
    <w:name w:val="1D5D02E1C3F54F31B0927B35510E6A52"/>
    <w:rsid w:val="00E62A37"/>
  </w:style>
  <w:style w:type="paragraph" w:customStyle="1" w:styleId="C19A1EC81E9D4B57ACA7A40439F4774F">
    <w:name w:val="C19A1EC81E9D4B57ACA7A40439F4774F"/>
    <w:rsid w:val="00E62A37"/>
  </w:style>
  <w:style w:type="paragraph" w:customStyle="1" w:styleId="A1BD6408459943DB8A41A6F852B29C93">
    <w:name w:val="A1BD6408459943DB8A41A6F852B29C93"/>
    <w:rsid w:val="00E62A37"/>
  </w:style>
  <w:style w:type="paragraph" w:customStyle="1" w:styleId="74636F3BE45C48C4B2D42341EA962ADF">
    <w:name w:val="74636F3BE45C48C4B2D42341EA962ADF"/>
    <w:rsid w:val="00E62A37"/>
  </w:style>
  <w:style w:type="paragraph" w:customStyle="1" w:styleId="05AB44F655BE4BA899291A23BD93EDC2">
    <w:name w:val="05AB44F655BE4BA899291A23BD93EDC2"/>
    <w:rsid w:val="00E62A37"/>
  </w:style>
  <w:style w:type="paragraph" w:customStyle="1" w:styleId="757E0F3DBB45414295CE35493AFA9F75">
    <w:name w:val="757E0F3DBB45414295CE35493AFA9F75"/>
    <w:rsid w:val="00E62A37"/>
  </w:style>
  <w:style w:type="paragraph" w:customStyle="1" w:styleId="70C7900940374A0093121C2D26A04911">
    <w:name w:val="70C7900940374A0093121C2D26A04911"/>
    <w:rsid w:val="00E62A37"/>
  </w:style>
  <w:style w:type="paragraph" w:customStyle="1" w:styleId="262EF5666D714EE5BE2E116C1C55457C">
    <w:name w:val="262EF5666D714EE5BE2E116C1C55457C"/>
    <w:rsid w:val="00E62A37"/>
  </w:style>
  <w:style w:type="paragraph" w:customStyle="1" w:styleId="1DECAD3CB64F4DA68C39E614FD18FA4D">
    <w:name w:val="1DECAD3CB64F4DA68C39E614FD18FA4D"/>
    <w:rsid w:val="00E62A37"/>
  </w:style>
  <w:style w:type="paragraph" w:customStyle="1" w:styleId="3DD18B81A5BF46178B5DEE0CAC080F0A">
    <w:name w:val="3DD18B81A5BF46178B5DEE0CAC080F0A"/>
    <w:rsid w:val="00E62A37"/>
  </w:style>
  <w:style w:type="paragraph" w:customStyle="1" w:styleId="12C217090E014D3CB4E3C0D05D46A86F">
    <w:name w:val="12C217090E014D3CB4E3C0D05D46A86F"/>
    <w:rsid w:val="00E62A37"/>
  </w:style>
  <w:style w:type="paragraph" w:customStyle="1" w:styleId="33100C161B0F48CAB6A8BFE8A85885C6">
    <w:name w:val="33100C161B0F48CAB6A8BFE8A85885C6"/>
    <w:rsid w:val="00E62A37"/>
  </w:style>
  <w:style w:type="paragraph" w:customStyle="1" w:styleId="0FE8503EA7C34F09B1FCF8875CE80E63">
    <w:name w:val="0FE8503EA7C34F09B1FCF8875CE80E63"/>
    <w:rsid w:val="00E62A37"/>
  </w:style>
  <w:style w:type="paragraph" w:customStyle="1" w:styleId="36AD0A03628B434286C200E6BF490B38">
    <w:name w:val="36AD0A03628B434286C200E6BF490B38"/>
    <w:rsid w:val="00E62A37"/>
  </w:style>
  <w:style w:type="paragraph" w:customStyle="1" w:styleId="839288A74820405F80D25E4FE596715F">
    <w:name w:val="839288A74820405F80D25E4FE596715F"/>
    <w:rsid w:val="00E62A37"/>
  </w:style>
  <w:style w:type="paragraph" w:customStyle="1" w:styleId="95A837CDC92C4D8BBDB892541E2200AD">
    <w:name w:val="95A837CDC92C4D8BBDB892541E2200AD"/>
    <w:rsid w:val="00E62A37"/>
  </w:style>
  <w:style w:type="paragraph" w:customStyle="1" w:styleId="75DE6A74C7DA4B569D027F3DB235FF80">
    <w:name w:val="75DE6A74C7DA4B569D027F3DB235FF80"/>
    <w:rsid w:val="00E62A37"/>
  </w:style>
  <w:style w:type="paragraph" w:customStyle="1" w:styleId="743B62FF1A494028B329102B0D5549A4">
    <w:name w:val="743B62FF1A494028B329102B0D5549A4"/>
    <w:rsid w:val="00E62A37"/>
  </w:style>
  <w:style w:type="paragraph" w:customStyle="1" w:styleId="86DF31D070F441E8B3B9C1137E33DAC0">
    <w:name w:val="86DF31D070F441E8B3B9C1137E33DAC0"/>
    <w:rsid w:val="00E62A37"/>
  </w:style>
  <w:style w:type="paragraph" w:customStyle="1" w:styleId="9C5C7DCC9BDF4464A8FCB1C9AF17D385">
    <w:name w:val="9C5C7DCC9BDF4464A8FCB1C9AF17D385"/>
    <w:rsid w:val="00E62A37"/>
  </w:style>
  <w:style w:type="paragraph" w:customStyle="1" w:styleId="07F1D00DA46A410388B51C1C2330A399">
    <w:name w:val="07F1D00DA46A410388B51C1C2330A399"/>
    <w:rsid w:val="00E62A37"/>
  </w:style>
  <w:style w:type="paragraph" w:customStyle="1" w:styleId="4AC45AD1CD3C4E279E8BADF35666A7FA">
    <w:name w:val="4AC45AD1CD3C4E279E8BADF35666A7FA"/>
    <w:rsid w:val="00E62A37"/>
  </w:style>
  <w:style w:type="paragraph" w:customStyle="1" w:styleId="7BFEF896823342C8AA38DB138C9C3FCB">
    <w:name w:val="7BFEF896823342C8AA38DB138C9C3FCB"/>
    <w:rsid w:val="00E62A37"/>
  </w:style>
  <w:style w:type="paragraph" w:customStyle="1" w:styleId="E736DFE4FB124F639FB33CD0CF8031D8">
    <w:name w:val="E736DFE4FB124F639FB33CD0CF8031D8"/>
    <w:rsid w:val="00E62A37"/>
  </w:style>
  <w:style w:type="paragraph" w:customStyle="1" w:styleId="A563DE7CD0DB4E0192EF003B4DF43F08">
    <w:name w:val="A563DE7CD0DB4E0192EF003B4DF43F08"/>
    <w:rsid w:val="00E62A37"/>
  </w:style>
  <w:style w:type="paragraph" w:customStyle="1" w:styleId="05E0BF1E38154972A11F0FF68ADA68D2">
    <w:name w:val="05E0BF1E38154972A11F0FF68ADA68D2"/>
    <w:rsid w:val="00E62A37"/>
  </w:style>
  <w:style w:type="paragraph" w:customStyle="1" w:styleId="E9207054DC40463FA7D31AA6AEA388FD">
    <w:name w:val="E9207054DC40463FA7D31AA6AEA388FD"/>
    <w:rsid w:val="00E62A37"/>
  </w:style>
  <w:style w:type="paragraph" w:customStyle="1" w:styleId="520D73C662A3428DA4393250A1113773">
    <w:name w:val="520D73C662A3428DA4393250A1113773"/>
    <w:rsid w:val="00E62A37"/>
  </w:style>
  <w:style w:type="paragraph" w:customStyle="1" w:styleId="C4EE8F562178498581D3EDC9D9E0F06D">
    <w:name w:val="C4EE8F562178498581D3EDC9D9E0F06D"/>
    <w:rsid w:val="00E62A37"/>
  </w:style>
  <w:style w:type="paragraph" w:customStyle="1" w:styleId="ADA4B4AA6186489DA45B8EEA9C30A401">
    <w:name w:val="ADA4B4AA6186489DA45B8EEA9C30A401"/>
    <w:rsid w:val="00E62A37"/>
  </w:style>
  <w:style w:type="paragraph" w:customStyle="1" w:styleId="58A1E72C914F4926840F1E72E3C4987B">
    <w:name w:val="58A1E72C914F4926840F1E72E3C4987B"/>
    <w:rsid w:val="00E62A37"/>
  </w:style>
  <w:style w:type="paragraph" w:customStyle="1" w:styleId="A8552EAA16B44FF6AAE91B5048CD5868">
    <w:name w:val="A8552EAA16B44FF6AAE91B5048CD5868"/>
    <w:rsid w:val="00E6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29504-a35b-4fea-a64d-14cdd5608ab4">
      <Terms xmlns="http://schemas.microsoft.com/office/infopath/2007/PartnerControls"/>
    </lcf76f155ced4ddcb4097134ff3c332f>
    <TaxCatchAll xmlns="07ad60da-7f49-4bc9-b8d7-63c27a5145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96C3D50F18640951FF8E177EE2327" ma:contentTypeVersion="16" ma:contentTypeDescription="Crée un document." ma:contentTypeScope="" ma:versionID="c28612df8c620e06268dfc0d3a7a8472">
  <xsd:schema xmlns:xsd="http://www.w3.org/2001/XMLSchema" xmlns:xs="http://www.w3.org/2001/XMLSchema" xmlns:p="http://schemas.microsoft.com/office/2006/metadata/properties" xmlns:ns2="96029504-a35b-4fea-a64d-14cdd5608ab4" xmlns:ns3="07ad60da-7f49-4bc9-b8d7-63c27a5145b6" targetNamespace="http://schemas.microsoft.com/office/2006/metadata/properties" ma:root="true" ma:fieldsID="1c8e55e216d29df505a70ed0aab03cfb" ns2:_="" ns3:_="">
    <xsd:import namespace="96029504-a35b-4fea-a64d-14cdd5608ab4"/>
    <xsd:import namespace="07ad60da-7f49-4bc9-b8d7-63c27a51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504-a35b-4fea-a64d-14cdd560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37d59ea-2bbd-4c69-b932-416c209b1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60da-7f49-4bc9-b8d7-63c27a51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146417-abae-4742-b069-fe584eb4b3de}" ma:internalName="TaxCatchAll" ma:showField="CatchAllData" ma:web="07ad60da-7f49-4bc9-b8d7-63c27a514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47EDD-2F3A-4F7D-86BC-37887C724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8422-3686-4254-847A-D6F7378B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AED39-27E7-4435-93D1-EA8CD0311897}">
  <ds:schemaRefs>
    <ds:schemaRef ds:uri="http://schemas.microsoft.com/office/2006/metadata/properties"/>
    <ds:schemaRef ds:uri="http://schemas.microsoft.com/office/infopath/2007/PartnerControls"/>
    <ds:schemaRef ds:uri="96029504-a35b-4fea-a64d-14cdd5608ab4"/>
    <ds:schemaRef ds:uri="07ad60da-7f49-4bc9-b8d7-63c27a5145b6"/>
  </ds:schemaRefs>
</ds:datastoreItem>
</file>

<file path=customXml/itemProps4.xml><?xml version="1.0" encoding="utf-8"?>
<ds:datastoreItem xmlns:ds="http://schemas.openxmlformats.org/officeDocument/2006/customXml" ds:itemID="{5F84AD94-589A-4573-AD32-CB60B59E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504-a35b-4fea-a64d-14cdd5608ab4"/>
    <ds:schemaRef ds:uri="07ad60da-7f49-4bc9-b8d7-63c27a514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Sancho Latreille</dc:creator>
  <cp:keywords/>
  <dc:description/>
  <cp:lastModifiedBy>Chloé Sancho Latreille</cp:lastModifiedBy>
  <cp:revision>3</cp:revision>
  <dcterms:created xsi:type="dcterms:W3CDTF">2025-01-28T11:21:00Z</dcterms:created>
  <dcterms:modified xsi:type="dcterms:W3CDTF">2026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C3D50F18640951FF8E177EE2327</vt:lpwstr>
  </property>
  <property fmtid="{D5CDD505-2E9C-101B-9397-08002B2CF9AE}" pid="3" name="MediaServiceImageTags">
    <vt:lpwstr/>
  </property>
</Properties>
</file>